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de-CH"/>
        </w:rPr>
        <w:id w:val="-1246575292"/>
        <w:docPartObj>
          <w:docPartGallery w:val="Cover Pages"/>
          <w:docPartUnique/>
        </w:docPartObj>
      </w:sdtPr>
      <w:sdtEndPr>
        <w:rPr>
          <w:rFonts w:ascii="Latin Modern Roman 9" w:hAnsi="Latin Modern Roman 9"/>
          <w:color w:val="auto"/>
        </w:rPr>
      </w:sdtEndPr>
      <w:sdtContent>
        <w:p w14:paraId="061C1D70" w14:textId="77777777" w:rsidR="00570CE3" w:rsidRPr="00424CF8" w:rsidRDefault="00570CE3" w:rsidP="00570CE3">
          <w:pPr>
            <w:pStyle w:val="KeinLeerraum"/>
            <w:spacing w:before="1540" w:after="240"/>
            <w:jc w:val="center"/>
            <w:rPr>
              <w:color w:val="4472C4" w:themeColor="accent1"/>
              <w:lang w:val="de-CH"/>
            </w:rPr>
          </w:pPr>
          <w:r w:rsidRPr="00424CF8">
            <w:rPr>
              <w:noProof/>
              <w:color w:val="4472C4" w:themeColor="accent1"/>
              <w:lang w:val="de-CH"/>
            </w:rPr>
            <w:drawing>
              <wp:inline distT="0" distB="0" distL="0" distR="0" wp14:anchorId="6F89662E" wp14:editId="0521F743">
                <wp:extent cx="1417320" cy="750898"/>
                <wp:effectExtent l="0" t="0" r="0" b="0"/>
                <wp:docPr id="143" name="Bild 14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Bild 143" descr="Ein Bild, das Text enthält.&#10;&#10;Automatisch generierte Beschreibu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de-CH"/>
            </w:rPr>
            <w:alias w:val="Titel"/>
            <w:tag w:val=""/>
            <w:id w:val="1735040861"/>
            <w:placeholder>
              <w:docPart w:val="B684BF9CF7F345F2A88F57CACD8CA9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FA20250" w14:textId="5A4D06BC" w:rsidR="00570CE3" w:rsidRPr="00424CF8" w:rsidRDefault="00570CE3" w:rsidP="00570CE3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de-CH"/>
                </w:rPr>
              </w:pPr>
              <w:r w:rsidRPr="00424CF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de-CH"/>
                </w:rPr>
                <w:t>PROJEKTDOKUMENT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de-CH"/>
            </w:rPr>
            <w:alias w:val="Untertitel"/>
            <w:tag w:val=""/>
            <w:id w:val="328029620"/>
            <w:placeholder>
              <w:docPart w:val="87FF28AABD644306AC872DE24887B8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3FB2D9" w14:textId="2C7453D4" w:rsidR="00570CE3" w:rsidRPr="00424CF8" w:rsidRDefault="00570CE3" w:rsidP="00570CE3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  <w:lang w:val="de-CH"/>
                </w:rPr>
              </w:pPr>
              <w:r w:rsidRPr="00424CF8">
                <w:rPr>
                  <w:color w:val="4472C4" w:themeColor="accent1"/>
                  <w:sz w:val="28"/>
                  <w:szCs w:val="28"/>
                  <w:lang w:val="de-CH"/>
                </w:rPr>
                <w:t>Währungsrechner</w:t>
              </w:r>
            </w:p>
          </w:sdtContent>
        </w:sdt>
        <w:p w14:paraId="77BCE501" w14:textId="77777777" w:rsidR="00570CE3" w:rsidRPr="00424CF8" w:rsidRDefault="00570CE3" w:rsidP="00570CE3">
          <w:pPr>
            <w:pStyle w:val="KeinLeerraum"/>
            <w:spacing w:before="480"/>
            <w:jc w:val="center"/>
            <w:rPr>
              <w:color w:val="4472C4" w:themeColor="accent1"/>
              <w:lang w:val="de-CH"/>
            </w:rPr>
          </w:pPr>
          <w:r w:rsidRPr="00424CF8">
            <w:rPr>
              <w:noProof/>
              <w:color w:val="4472C4" w:themeColor="accent1"/>
              <w:lang w:val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178542" wp14:editId="385FE6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Yu Mincho" w:hAnsi="Yu Mincho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3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A681CC" w14:textId="3684797E" w:rsidR="00570CE3" w:rsidRPr="003C5A92" w:rsidRDefault="00570CE3" w:rsidP="00570CE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C5A92">
                                      <w:rPr>
                                        <w:rFonts w:ascii="Yu Mincho" w:hAnsi="Yu Mincho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. September 2021</w:t>
                                    </w:r>
                                  </w:p>
                                </w:sdtContent>
                              </w:sdt>
                              <w:p w14:paraId="73CE3038" w14:textId="2F5C8E7B" w:rsidR="00570CE3" w:rsidRPr="003C5A92" w:rsidRDefault="005D5F2E" w:rsidP="00570CE3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Yu Mincho" w:hAnsi="Yu Mincho"/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0CE3" w:rsidRPr="003C5A92">
                                      <w:rPr>
                                        <w:rFonts w:ascii="Yu Mincho" w:hAnsi="Yu Mincho"/>
                                        <w:caps/>
                                        <w:color w:val="4472C4" w:themeColor="accent1"/>
                                      </w:rPr>
                                      <w:t>METEHAN, ENES, JASON, MIKHAIL</w:t>
                                    </w:r>
                                  </w:sdtContent>
                                </w:sdt>
                              </w:p>
                              <w:p w14:paraId="481CCEA0" w14:textId="1CCE956A" w:rsidR="00570CE3" w:rsidRPr="003C5A92" w:rsidRDefault="005D5F2E" w:rsidP="00570CE3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0CE3" w:rsidRPr="003C5A92">
                                      <w:rPr>
                                        <w:color w:val="4472C4" w:themeColor="accent1"/>
                                      </w:rPr>
                                      <w:t>I3a</w:t>
                                    </w:r>
                                  </w:sdtContent>
                                </w:sdt>
                              </w:p>
                              <w:p w14:paraId="70A27591" w14:textId="77777777" w:rsidR="00570CE3" w:rsidRPr="00551FCC" w:rsidRDefault="00570CE3" w:rsidP="00570CE3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val="de-CH"/>
                                  </w:rPr>
                                  <w:t>Dr. Brigitte Marti, Michael Schneider</w:t>
                                </w:r>
                              </w:p>
                              <w:p w14:paraId="142FBAC0" w14:textId="7D884A97" w:rsidR="00570CE3" w:rsidRPr="00551FCC" w:rsidRDefault="00570CE3" w:rsidP="00570CE3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1785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Yu Mincho" w:hAnsi="Yu Mincho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3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A681CC" w14:textId="3684797E" w:rsidR="00570CE3" w:rsidRPr="003C5A92" w:rsidRDefault="00570CE3" w:rsidP="00570CE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C5A92">
                                <w:rPr>
                                  <w:rFonts w:ascii="Yu Mincho" w:hAnsi="Yu Mincho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. September 2021</w:t>
                              </w:r>
                            </w:p>
                          </w:sdtContent>
                        </w:sdt>
                        <w:p w14:paraId="73CE3038" w14:textId="2F5C8E7B" w:rsidR="00570CE3" w:rsidRPr="003C5A92" w:rsidRDefault="005D5F2E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Yu Mincho" w:hAnsi="Yu Mincho"/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0CE3" w:rsidRPr="003C5A92">
                                <w:rPr>
                                  <w:rFonts w:ascii="Yu Mincho" w:hAnsi="Yu Mincho"/>
                                  <w:caps/>
                                  <w:color w:val="4472C4" w:themeColor="accent1"/>
                                </w:rPr>
                                <w:t>METEHAN, ENES, JASON, MIKHAIL</w:t>
                              </w:r>
                            </w:sdtContent>
                          </w:sdt>
                        </w:p>
                        <w:p w14:paraId="481CCEA0" w14:textId="1CCE956A" w:rsidR="00570CE3" w:rsidRPr="003C5A92" w:rsidRDefault="005D5F2E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0CE3" w:rsidRPr="003C5A92">
                                <w:rPr>
                                  <w:color w:val="4472C4" w:themeColor="accent1"/>
                                </w:rPr>
                                <w:t>I3a</w:t>
                              </w:r>
                            </w:sdtContent>
                          </w:sdt>
                        </w:p>
                        <w:p w14:paraId="70A27591" w14:textId="77777777" w:rsidR="00570CE3" w:rsidRPr="00551FCC" w:rsidRDefault="00570CE3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de-CH"/>
                            </w:rPr>
                          </w:pPr>
                          <w:r>
                            <w:rPr>
                              <w:color w:val="4472C4" w:themeColor="accent1"/>
                              <w:lang w:val="de-CH"/>
                            </w:rPr>
                            <w:t>Dr. Brigitte Marti, Michael Schneider</w:t>
                          </w:r>
                        </w:p>
                        <w:p w14:paraId="142FBAC0" w14:textId="7D884A97" w:rsidR="00570CE3" w:rsidRPr="00551FCC" w:rsidRDefault="00570CE3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de-CH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24CF8">
            <w:rPr>
              <w:noProof/>
              <w:color w:val="4472C4" w:themeColor="accent1"/>
              <w:lang w:val="de-CH"/>
            </w:rPr>
            <w:drawing>
              <wp:inline distT="0" distB="0" distL="0" distR="0" wp14:anchorId="520C5FD3" wp14:editId="3FC4F858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AA3DB8" w14:textId="77777777" w:rsidR="00570CE3" w:rsidRPr="00424CF8" w:rsidRDefault="00570CE3" w:rsidP="00570CE3">
          <w:pPr>
            <w:rPr>
              <w:rFonts w:ascii="Latin Modern Roman 9" w:hAnsi="Latin Modern Roman 9" w:cstheme="minorHAnsi"/>
              <w:b/>
              <w:bCs/>
              <w:sz w:val="36"/>
              <w:szCs w:val="36"/>
              <w:lang w:val="de-CH"/>
            </w:rPr>
          </w:pPr>
          <w:r w:rsidRPr="00424CF8">
            <w:rPr>
              <w:rFonts w:ascii="Latin Modern Roman 9" w:hAnsi="Latin Modern Roman 9"/>
              <w:lang w:val="de-CH"/>
            </w:rPr>
            <w:br w:type="page"/>
          </w:r>
        </w:p>
      </w:sdtContent>
    </w:sdt>
    <w:p w14:paraId="320E741E" w14:textId="77777777" w:rsidR="00570CE3" w:rsidRPr="00424CF8" w:rsidRDefault="00570CE3" w:rsidP="00570CE3">
      <w:pPr>
        <w:pStyle w:val="Titel"/>
        <w:rPr>
          <w:rFonts w:ascii="Latin Modern Roman 9" w:hAnsi="Latin Modern Roman 9"/>
        </w:rPr>
      </w:pPr>
      <w:r w:rsidRPr="00424CF8">
        <w:rPr>
          <w:rFonts w:ascii="Latin Modern Roman 9" w:hAnsi="Latin Modern Roman 9"/>
        </w:rPr>
        <w:lastRenderedPageBreak/>
        <w:t xml:space="preserve">Vorprojekt: Projektdokumentation </w:t>
      </w:r>
    </w:p>
    <w:p w14:paraId="0D4AE471" w14:textId="77777777" w:rsidR="00570CE3" w:rsidRPr="00424CF8" w:rsidRDefault="00570CE3" w:rsidP="00570CE3">
      <w:pPr>
        <w:pStyle w:val="Titel"/>
        <w:rPr>
          <w:rFonts w:ascii="Latin Modern Roman 9" w:hAnsi="Latin Modern Roman 9"/>
        </w:rPr>
      </w:pPr>
      <w:r w:rsidRPr="00424CF8">
        <w:rPr>
          <w:rFonts w:ascii="Latin Modern Roman 9" w:hAnsi="Latin Modern Roman 9"/>
        </w:rPr>
        <w:t>Währungsrechner</w:t>
      </w:r>
    </w:p>
    <w:p w14:paraId="7F977944" w14:textId="774FEAED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proofErr w:type="spellStart"/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>Junuzi</w:t>
      </w:r>
      <w:proofErr w:type="spellEnd"/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 xml:space="preserve">, Altay, </w:t>
      </w:r>
      <w:proofErr w:type="spellStart"/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>Shchekin</w:t>
      </w:r>
      <w:proofErr w:type="spellEnd"/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>, Johanss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87305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75EAD" w14:textId="284708ED" w:rsidR="00570CE3" w:rsidRPr="00424CF8" w:rsidRDefault="00570CE3">
          <w:pPr>
            <w:pStyle w:val="Inhaltsverzeichnisberschrift"/>
          </w:pPr>
          <w:r w:rsidRPr="00424CF8">
            <w:t>Inhalt</w:t>
          </w:r>
        </w:p>
        <w:p w14:paraId="612F42CF" w14:textId="139A3C6F" w:rsidR="00F76657" w:rsidRDefault="00570C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 w:rsidRPr="00424CF8">
            <w:rPr>
              <w:lang w:val="de-CH"/>
            </w:rPr>
            <w:fldChar w:fldCharType="begin"/>
          </w:r>
          <w:r w:rsidRPr="00424CF8">
            <w:rPr>
              <w:lang w:val="de-CH"/>
            </w:rPr>
            <w:instrText xml:space="preserve"> TOC \o "1-3" \h \z \u </w:instrText>
          </w:r>
          <w:r w:rsidRPr="00424CF8">
            <w:rPr>
              <w:lang w:val="de-CH"/>
            </w:rPr>
            <w:fldChar w:fldCharType="separate"/>
          </w:r>
          <w:hyperlink w:anchor="_Toc83325280" w:history="1">
            <w:r w:rsidR="00F76657" w:rsidRPr="00725B31">
              <w:rPr>
                <w:rStyle w:val="Hyperlink"/>
                <w:noProof/>
                <w:lang w:val="de-CH"/>
              </w:rPr>
              <w:t>Deklaration der Vorkenntnisse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80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3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6D22F1FD" w14:textId="4E3BD355" w:rsidR="00F76657" w:rsidRDefault="005D5F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81" w:history="1">
            <w:r w:rsidR="00F76657" w:rsidRPr="00725B31">
              <w:rPr>
                <w:rStyle w:val="Hyperlink"/>
                <w:noProof/>
                <w:lang w:val="de-CH"/>
              </w:rPr>
              <w:t>Vorkenntnisse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81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3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70AA5B3D" w14:textId="211CEA48" w:rsidR="00F76657" w:rsidRDefault="005D5F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82" w:history="1">
            <w:r w:rsidR="00F76657" w:rsidRPr="00725B31">
              <w:rPr>
                <w:rStyle w:val="Hyperlink"/>
                <w:noProof/>
                <w:lang w:val="de-CH"/>
              </w:rPr>
              <w:t>Neuland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82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3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527B1564" w14:textId="6387A911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83" w:history="1">
            <w:r w:rsidR="00F76657" w:rsidRPr="00725B31">
              <w:rPr>
                <w:rStyle w:val="Hyperlink"/>
                <w:noProof/>
                <w:lang w:val="de-CH"/>
              </w:rPr>
              <w:t>Vorarbeit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83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3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56F07C43" w14:textId="44CB5CAD" w:rsidR="00F76657" w:rsidRDefault="005D5F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84" w:history="1">
            <w:r w:rsidR="00F76657" w:rsidRPr="00725B31">
              <w:rPr>
                <w:rStyle w:val="Hyperlink"/>
                <w:noProof/>
                <w:lang w:val="de-CH"/>
              </w:rPr>
              <w:t>Anforderungen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84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3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62DBF57F" w14:textId="2D35895A" w:rsidR="00F76657" w:rsidRDefault="005D5F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85" w:history="1">
            <w:r w:rsidR="00F76657" w:rsidRPr="00725B31">
              <w:rPr>
                <w:rStyle w:val="Hyperlink"/>
                <w:noProof/>
                <w:lang w:val="de-CH"/>
              </w:rPr>
              <w:t>Diagramme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85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4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2B65FD34" w14:textId="7B55EC3D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86" w:history="1">
            <w:r w:rsidR="00F76657" w:rsidRPr="00725B31">
              <w:rPr>
                <w:rStyle w:val="Hyperlink"/>
                <w:noProof/>
                <w:lang w:val="de-CH"/>
              </w:rPr>
              <w:t>Firmenstandards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86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6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02AF753B" w14:textId="75F9FDE0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87" w:history="1">
            <w:r w:rsidR="00F76657" w:rsidRPr="00725B31">
              <w:rPr>
                <w:rStyle w:val="Hyperlink"/>
                <w:noProof/>
                <w:lang w:val="de-CH"/>
              </w:rPr>
              <w:t>Zeitplan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87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6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20311AE6" w14:textId="0122A0C0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88" w:history="1">
            <w:r w:rsidR="00F76657" w:rsidRPr="00725B31">
              <w:rPr>
                <w:rStyle w:val="Hyperlink"/>
                <w:noProof/>
                <w:lang w:val="de-CH"/>
              </w:rPr>
              <w:t>Arbeitsjournal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88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7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16E1A175" w14:textId="4929ECDC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89" w:history="1">
            <w:r w:rsidR="00F76657" w:rsidRPr="00725B31">
              <w:rPr>
                <w:rStyle w:val="Hyperlink"/>
                <w:noProof/>
                <w:lang w:val="de-CH"/>
              </w:rPr>
              <w:t>Organisation der Ergebnisse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89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3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68FBBCF3" w14:textId="6D8C7FA6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90" w:history="1">
            <w:r w:rsidR="00F76657" w:rsidRPr="00725B31">
              <w:rPr>
                <w:rStyle w:val="Hyperlink"/>
                <w:noProof/>
                <w:lang w:val="de-CH"/>
              </w:rPr>
              <w:t>Informationsphase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90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3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1C8CA001" w14:textId="06155325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91" w:history="1">
            <w:r w:rsidR="00F76657" w:rsidRPr="00725B31">
              <w:rPr>
                <w:rStyle w:val="Hyperlink"/>
                <w:noProof/>
                <w:lang w:val="de-CH"/>
              </w:rPr>
              <w:t>Tätigkeitsliste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91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3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59E30527" w14:textId="03FCE553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92" w:history="1">
            <w:r w:rsidR="00F76657" w:rsidRPr="00725B31">
              <w:rPr>
                <w:rStyle w:val="Hyperlink"/>
                <w:noProof/>
                <w:lang w:val="de-CH"/>
              </w:rPr>
              <w:t>GUI-Prototyp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92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4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75498B3F" w14:textId="59C04225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93" w:history="1">
            <w:r w:rsidR="00F76657" w:rsidRPr="00725B31">
              <w:rPr>
                <w:rStyle w:val="Hyperlink"/>
                <w:noProof/>
                <w:lang w:val="de-CH"/>
              </w:rPr>
              <w:t>Entscheidungen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93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5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216FE72D" w14:textId="5E82E8E9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94" w:history="1">
            <w:r w:rsidR="00F76657" w:rsidRPr="00725B31">
              <w:rPr>
                <w:rStyle w:val="Hyperlink"/>
                <w:noProof/>
                <w:lang w:val="de-CH"/>
              </w:rPr>
              <w:t>Projektbeschreibung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94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5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5D04636A" w14:textId="6174F204" w:rsidR="00F76657" w:rsidRDefault="005D5F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95" w:history="1">
            <w:r w:rsidR="00F76657" w:rsidRPr="00725B31">
              <w:rPr>
                <w:rStyle w:val="Hyperlink"/>
                <w:noProof/>
                <w:lang w:val="de-CH"/>
              </w:rPr>
              <w:t>Ausgangssituation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95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5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0C66D0F2" w14:textId="1A4B1896" w:rsidR="00F76657" w:rsidRDefault="005D5F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96" w:history="1">
            <w:r w:rsidR="00F76657" w:rsidRPr="00725B31">
              <w:rPr>
                <w:rStyle w:val="Hyperlink"/>
                <w:noProof/>
                <w:lang w:val="de-CH"/>
              </w:rPr>
              <w:t>Umsetzung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96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5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5F6A9BEB" w14:textId="0A9D54CB" w:rsidR="00F76657" w:rsidRDefault="005D5F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97" w:history="1">
            <w:r w:rsidR="00F76657" w:rsidRPr="00725B31">
              <w:rPr>
                <w:rStyle w:val="Hyperlink"/>
                <w:noProof/>
                <w:lang w:val="de-CH"/>
              </w:rPr>
              <w:t>Ergebnis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97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5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17EC7591" w14:textId="3236422A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98" w:history="1">
            <w:r w:rsidR="00F76657" w:rsidRPr="00725B31">
              <w:rPr>
                <w:rStyle w:val="Hyperlink"/>
                <w:noProof/>
                <w:lang w:val="de-CH"/>
              </w:rPr>
              <w:t>Schlüsselstellen des Programmes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98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6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6567046E" w14:textId="5D6AF7B5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299" w:history="1">
            <w:r w:rsidR="00F76657" w:rsidRPr="00725B31">
              <w:rPr>
                <w:rStyle w:val="Hyperlink"/>
                <w:noProof/>
                <w:lang w:val="de-CH"/>
              </w:rPr>
              <w:t>Beschreibung GUI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299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6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3C21D81D" w14:textId="255769FC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300" w:history="1">
            <w:r w:rsidR="00F76657" w:rsidRPr="00725B31">
              <w:rPr>
                <w:rStyle w:val="Hyperlink"/>
                <w:noProof/>
                <w:lang w:val="de-CH"/>
              </w:rPr>
              <w:t>Testfälle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300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7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796C9671" w14:textId="167FB028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301" w:history="1">
            <w:r w:rsidR="00F76657" w:rsidRPr="00725B31">
              <w:rPr>
                <w:rStyle w:val="Hyperlink"/>
                <w:noProof/>
                <w:lang w:val="de-CH"/>
              </w:rPr>
              <w:t>Sitzungsprotokoll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301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7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55D458F2" w14:textId="323948AD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302" w:history="1">
            <w:r w:rsidR="00F76657" w:rsidRPr="00725B31">
              <w:rPr>
                <w:rStyle w:val="Hyperlink"/>
                <w:noProof/>
                <w:lang w:val="de-CH"/>
              </w:rPr>
              <w:t>Fazit von Jason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302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8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4E652B55" w14:textId="5698A9A4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303" w:history="1">
            <w:r w:rsidR="00F76657" w:rsidRPr="00725B31">
              <w:rPr>
                <w:rStyle w:val="Hyperlink"/>
                <w:noProof/>
                <w:lang w:val="de-CH"/>
              </w:rPr>
              <w:t>Fazit von Metehan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303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8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1A3C398B" w14:textId="41980DDC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304" w:history="1">
            <w:r w:rsidR="00F76657" w:rsidRPr="00725B31">
              <w:rPr>
                <w:rStyle w:val="Hyperlink"/>
                <w:noProof/>
                <w:lang w:val="de-CH"/>
              </w:rPr>
              <w:t>Fazit von Enes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304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8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13783EEC" w14:textId="045E19ED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305" w:history="1">
            <w:r w:rsidR="00F76657" w:rsidRPr="00725B31">
              <w:rPr>
                <w:rStyle w:val="Hyperlink"/>
                <w:noProof/>
                <w:lang w:val="de-CH"/>
              </w:rPr>
              <w:t>Fazit von Mikhail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305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8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0712AAC5" w14:textId="23202CCE" w:rsidR="00F76657" w:rsidRDefault="005D5F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306" w:history="1">
            <w:r w:rsidR="00F76657" w:rsidRPr="00725B31">
              <w:rPr>
                <w:rStyle w:val="Hyperlink"/>
                <w:noProof/>
                <w:lang w:val="de-CH"/>
              </w:rPr>
              <w:t>Glossar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306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9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722E0288" w14:textId="5CEF50C8" w:rsidR="00F76657" w:rsidRDefault="005D5F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307" w:history="1">
            <w:r w:rsidR="00F76657" w:rsidRPr="00725B31">
              <w:rPr>
                <w:rStyle w:val="Hyperlink"/>
                <w:noProof/>
                <w:lang w:val="de-CH"/>
              </w:rPr>
              <w:t>Literaturverzeichnis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307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9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6A2419BC" w14:textId="7C5271C9" w:rsidR="00F76657" w:rsidRDefault="005D5F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3325308" w:history="1">
            <w:r w:rsidR="00F76657" w:rsidRPr="00725B31">
              <w:rPr>
                <w:rStyle w:val="Hyperlink"/>
                <w:noProof/>
                <w:lang w:val="de-CH"/>
              </w:rPr>
              <w:t>Abbildungsverzeichnis</w:t>
            </w:r>
            <w:r w:rsidR="00F76657">
              <w:rPr>
                <w:noProof/>
                <w:webHidden/>
              </w:rPr>
              <w:tab/>
            </w:r>
            <w:r w:rsidR="00F76657">
              <w:rPr>
                <w:noProof/>
                <w:webHidden/>
              </w:rPr>
              <w:fldChar w:fldCharType="begin"/>
            </w:r>
            <w:r w:rsidR="00F76657">
              <w:rPr>
                <w:noProof/>
                <w:webHidden/>
              </w:rPr>
              <w:instrText xml:space="preserve"> PAGEREF _Toc83325308 \h </w:instrText>
            </w:r>
            <w:r w:rsidR="00F76657">
              <w:rPr>
                <w:noProof/>
                <w:webHidden/>
              </w:rPr>
            </w:r>
            <w:r w:rsidR="00F76657">
              <w:rPr>
                <w:noProof/>
                <w:webHidden/>
              </w:rPr>
              <w:fldChar w:fldCharType="separate"/>
            </w:r>
            <w:r w:rsidR="00F76657">
              <w:rPr>
                <w:noProof/>
                <w:webHidden/>
              </w:rPr>
              <w:t>19</w:t>
            </w:r>
            <w:r w:rsidR="00F76657">
              <w:rPr>
                <w:noProof/>
                <w:webHidden/>
              </w:rPr>
              <w:fldChar w:fldCharType="end"/>
            </w:r>
          </w:hyperlink>
        </w:p>
        <w:p w14:paraId="2F57DEE7" w14:textId="05FC24BB" w:rsidR="00570CE3" w:rsidRPr="00424CF8" w:rsidRDefault="00570CE3">
          <w:pPr>
            <w:rPr>
              <w:lang w:val="de-CH"/>
            </w:rPr>
          </w:pPr>
          <w:r w:rsidRPr="00424CF8">
            <w:rPr>
              <w:b/>
              <w:bCs/>
              <w:lang w:val="de-CH"/>
            </w:rPr>
            <w:fldChar w:fldCharType="end"/>
          </w:r>
        </w:p>
      </w:sdtContent>
    </w:sdt>
    <w:p w14:paraId="2B9A9711" w14:textId="64A22D88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3CB9A9C0" w14:textId="39B20171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7CEE2BF5" w14:textId="58194306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5C2D221B" w14:textId="74F1E532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7EF2A912" w14:textId="05CFA3B6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09C83997" w14:textId="6155F95F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4F91BF19" w14:textId="213DCA8D" w:rsidR="00007F4A" w:rsidRDefault="00007F4A" w:rsidP="00570CE3">
      <w:pPr>
        <w:pStyle w:val="berschrift1"/>
        <w:rPr>
          <w:lang w:val="de-CH"/>
        </w:rPr>
      </w:pPr>
      <w:bookmarkStart w:id="0" w:name="_Toc83325280"/>
      <w:r>
        <w:rPr>
          <w:lang w:val="de-CH"/>
        </w:rPr>
        <w:t>Informationsphase</w:t>
      </w:r>
    </w:p>
    <w:p w14:paraId="78216B4F" w14:textId="14BA711A" w:rsidR="00570CE3" w:rsidRPr="00424CF8" w:rsidRDefault="00424CF8" w:rsidP="00007F4A">
      <w:pPr>
        <w:pStyle w:val="berschrift2"/>
        <w:rPr>
          <w:lang w:val="de-CH"/>
        </w:rPr>
      </w:pPr>
      <w:r>
        <w:rPr>
          <w:lang w:val="de-CH"/>
        </w:rPr>
        <w:t xml:space="preserve">Deklaration der </w:t>
      </w:r>
      <w:r w:rsidR="00570CE3" w:rsidRPr="00424CF8">
        <w:rPr>
          <w:lang w:val="de-CH"/>
        </w:rPr>
        <w:t>Vorkenntnisse</w:t>
      </w:r>
      <w:bookmarkEnd w:id="0"/>
    </w:p>
    <w:p w14:paraId="6BF69A5B" w14:textId="7B2DDAFD" w:rsidR="00424CF8" w:rsidRDefault="00424CF8" w:rsidP="00424CF8">
      <w:pPr>
        <w:rPr>
          <w:lang w:val="de-CH"/>
        </w:rPr>
      </w:pPr>
    </w:p>
    <w:p w14:paraId="4F529F14" w14:textId="2F172A7F" w:rsidR="00424CF8" w:rsidRDefault="00424CF8" w:rsidP="00BC440B">
      <w:pPr>
        <w:pStyle w:val="berschrift3"/>
        <w:rPr>
          <w:lang w:val="de-CH"/>
        </w:rPr>
      </w:pPr>
      <w:bookmarkStart w:id="1" w:name="_Toc83325281"/>
      <w:r>
        <w:rPr>
          <w:lang w:val="de-CH"/>
        </w:rPr>
        <w:t>Vorkenntnisse</w:t>
      </w:r>
      <w:bookmarkEnd w:id="1"/>
    </w:p>
    <w:p w14:paraId="6C47B4FB" w14:textId="4C7441AD" w:rsidR="00692588" w:rsidRDefault="00FD0CBC" w:rsidP="00FD0CBC">
      <w:pPr>
        <w:rPr>
          <w:lang w:val="de-CH"/>
        </w:rPr>
      </w:pPr>
      <w:r>
        <w:rPr>
          <w:lang w:val="de-CH"/>
        </w:rPr>
        <w:t xml:space="preserve">Die gemeinsamen Vorkenntnisse </w:t>
      </w:r>
      <w:r w:rsidR="00692588">
        <w:rPr>
          <w:lang w:val="de-CH"/>
        </w:rPr>
        <w:t>der Gruppe sind:</w:t>
      </w:r>
    </w:p>
    <w:p w14:paraId="14E21D3B" w14:textId="620D5C02" w:rsidR="00692588" w:rsidRDefault="00692588" w:rsidP="00692588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Alle Teile der Dokumentation aus dem Vorprojekt</w:t>
      </w:r>
    </w:p>
    <w:p w14:paraId="60D10C84" w14:textId="1FCC7B5C" w:rsidR="00692588" w:rsidRDefault="006B694B" w:rsidP="00692588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JSF Kenntnisse von dem Modul 133 und Teiles des Moduls 183</w:t>
      </w:r>
    </w:p>
    <w:p w14:paraId="16A01C13" w14:textId="3921CD0C" w:rsidR="006B694B" w:rsidRDefault="006B694B" w:rsidP="00692588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Java Kenntnisse aus vorherigen Modulen</w:t>
      </w:r>
    </w:p>
    <w:p w14:paraId="5DE54518" w14:textId="1651C8C3" w:rsidR="006B694B" w:rsidRPr="00692588" w:rsidRDefault="00CB0B34" w:rsidP="00692588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Grundkenntnisse</w:t>
      </w:r>
      <w:r w:rsidR="007E223C">
        <w:rPr>
          <w:lang w:val="de-CH"/>
        </w:rPr>
        <w:t xml:space="preserve"> über </w:t>
      </w:r>
      <w:r>
        <w:rPr>
          <w:lang w:val="de-CH"/>
        </w:rPr>
        <w:t xml:space="preserve">die Lohnabrechnung aus dem </w:t>
      </w:r>
      <w:r w:rsidR="00AC7D22">
        <w:rPr>
          <w:lang w:val="de-CH"/>
        </w:rPr>
        <w:t>Finanzunterricht</w:t>
      </w:r>
    </w:p>
    <w:p w14:paraId="3494EF19" w14:textId="26F7D4AD" w:rsidR="00424CF8" w:rsidRPr="00424CF8" w:rsidRDefault="00424CF8" w:rsidP="00007F4A">
      <w:pPr>
        <w:pStyle w:val="berschrift3"/>
        <w:rPr>
          <w:lang w:val="de-CH"/>
        </w:rPr>
      </w:pPr>
      <w:bookmarkStart w:id="2" w:name="_Toc83325282"/>
      <w:r w:rsidRPr="00424CF8">
        <w:rPr>
          <w:lang w:val="de-CH"/>
        </w:rPr>
        <w:t>Neuland</w:t>
      </w:r>
      <w:bookmarkEnd w:id="2"/>
    </w:p>
    <w:p w14:paraId="723245B4" w14:textId="1C33CFED" w:rsidR="00570CE3" w:rsidRDefault="00570CE3" w:rsidP="00BC440B">
      <w:pPr>
        <w:pStyle w:val="berschrift3"/>
        <w:rPr>
          <w:lang w:val="de-CH"/>
        </w:rPr>
      </w:pPr>
      <w:bookmarkStart w:id="3" w:name="_Toc83325283"/>
      <w:r w:rsidRPr="00424CF8">
        <w:rPr>
          <w:lang w:val="de-CH"/>
        </w:rPr>
        <w:t>Vorarbeit</w:t>
      </w:r>
      <w:bookmarkEnd w:id="3"/>
    </w:p>
    <w:p w14:paraId="3DE1386C" w14:textId="7B5118F5" w:rsidR="00B2589C" w:rsidRDefault="007F2F20" w:rsidP="00B2589C">
      <w:pPr>
        <w:rPr>
          <w:lang w:val="de-CH"/>
        </w:rPr>
      </w:pPr>
      <w:r>
        <w:rPr>
          <w:lang w:val="de-CH"/>
        </w:rPr>
        <w:t xml:space="preserve">Diese Sachen haben wir uns im vornhinein angeschaut, bevor wir </w:t>
      </w:r>
      <w:r w:rsidR="00AC5302">
        <w:rPr>
          <w:lang w:val="de-CH"/>
        </w:rPr>
        <w:t>mit dem Projekt anfingen:</w:t>
      </w:r>
    </w:p>
    <w:p w14:paraId="76505A65" w14:textId="18D33406" w:rsidR="00AC5302" w:rsidRDefault="00AC5302" w:rsidP="00AC530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Abklärung der genauen Aufgabenstellung mit den Lehrpersonen</w:t>
      </w:r>
    </w:p>
    <w:p w14:paraId="14D92937" w14:textId="0046FB68" w:rsidR="00881C79" w:rsidRDefault="00881C79" w:rsidP="00AC530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Informationen sammeln über die </w:t>
      </w:r>
      <w:r w:rsidR="00031ED0">
        <w:rPr>
          <w:lang w:val="de-CH"/>
        </w:rPr>
        <w:t>Zahlen</w:t>
      </w:r>
      <w:r>
        <w:rPr>
          <w:lang w:val="de-CH"/>
        </w:rPr>
        <w:t xml:space="preserve"> im Zusammenhang mit der Lohnabrechnung</w:t>
      </w:r>
      <w:r w:rsidR="005A37EF">
        <w:rPr>
          <w:rStyle w:val="Funotenzeichen"/>
          <w:lang w:val="de-CH"/>
        </w:rPr>
        <w:footnoteReference w:id="1"/>
      </w:r>
    </w:p>
    <w:p w14:paraId="4D79CF49" w14:textId="49F08B62" w:rsidR="00271C6F" w:rsidRDefault="00271C6F" w:rsidP="00AC530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Recherche über die rechtlichen Vorschriften im Zusammenhang mit der Lohnabrechnung</w:t>
      </w:r>
    </w:p>
    <w:p w14:paraId="71ED6DF4" w14:textId="4A3E971A" w:rsidR="007247C6" w:rsidRPr="00AC5302" w:rsidRDefault="007247C6" w:rsidP="00AC530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Ein Prototyp und Diagramme für das Projekt erstellt.</w:t>
      </w:r>
    </w:p>
    <w:p w14:paraId="73E2D9B2" w14:textId="161FAE29" w:rsidR="00570CE3" w:rsidRPr="00424CF8" w:rsidRDefault="00570CE3" w:rsidP="00BC440B">
      <w:pPr>
        <w:pStyle w:val="berschrift3"/>
        <w:rPr>
          <w:lang w:val="de-CH"/>
        </w:rPr>
      </w:pPr>
      <w:bookmarkStart w:id="4" w:name="_Toc83325284"/>
      <w:r w:rsidRPr="00424CF8">
        <w:rPr>
          <w:lang w:val="de-CH"/>
        </w:rPr>
        <w:t>Anforderung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2797"/>
        <w:gridCol w:w="2126"/>
        <w:gridCol w:w="3067"/>
      </w:tblGrid>
      <w:tr w:rsidR="00570CE3" w:rsidRPr="00424CF8" w14:paraId="2C608577" w14:textId="77777777" w:rsidTr="00E53B4D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782CC9B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694324A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E21D4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3089AA8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570CE3" w:rsidRPr="000C1F2D" w14:paraId="363CD03D" w14:textId="77777777" w:rsidTr="00E53B4D">
        <w:tc>
          <w:tcPr>
            <w:tcW w:w="1026" w:type="dxa"/>
          </w:tcPr>
          <w:p w14:paraId="0DED007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797" w:type="dxa"/>
          </w:tcPr>
          <w:p w14:paraId="5836E390" w14:textId="64CF34F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126" w:type="dxa"/>
          </w:tcPr>
          <w:p w14:paraId="4CC4F676" w14:textId="5DB71BA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3B2FDCF7" w14:textId="6174228E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0C1F2D" w14:paraId="76730BD7" w14:textId="77777777" w:rsidTr="00E53B4D">
        <w:tc>
          <w:tcPr>
            <w:tcW w:w="1026" w:type="dxa"/>
          </w:tcPr>
          <w:p w14:paraId="560D8C3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797" w:type="dxa"/>
          </w:tcPr>
          <w:p w14:paraId="60C86AC6" w14:textId="7C2FB0C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126" w:type="dxa"/>
          </w:tcPr>
          <w:p w14:paraId="03B51D80" w14:textId="54AC536B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56397CBC" w14:textId="3F5E893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0C1F2D" w14:paraId="030A1FAD" w14:textId="77777777" w:rsidTr="00E53B4D">
        <w:tc>
          <w:tcPr>
            <w:tcW w:w="1026" w:type="dxa"/>
          </w:tcPr>
          <w:p w14:paraId="369A254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797" w:type="dxa"/>
          </w:tcPr>
          <w:p w14:paraId="5293E2B0" w14:textId="4C9DECAE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126" w:type="dxa"/>
          </w:tcPr>
          <w:p w14:paraId="0E6C5CFF" w14:textId="72091ED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6E385B0E" w14:textId="28C2BE7A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0C1F2D" w14:paraId="082687B6" w14:textId="77777777" w:rsidTr="00E53B4D">
        <w:tc>
          <w:tcPr>
            <w:tcW w:w="1026" w:type="dxa"/>
          </w:tcPr>
          <w:p w14:paraId="366DDF6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797" w:type="dxa"/>
          </w:tcPr>
          <w:p w14:paraId="30213F8E" w14:textId="618DAB25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. </w:t>
            </w:r>
          </w:p>
        </w:tc>
        <w:tc>
          <w:tcPr>
            <w:tcW w:w="2126" w:type="dxa"/>
          </w:tcPr>
          <w:p w14:paraId="068FE4BC" w14:textId="62F0F85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5946B1F9" w14:textId="52120A5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570CE3" w:rsidRPr="000C1F2D" w14:paraId="79BA52BE" w14:textId="77777777" w:rsidTr="00E53B4D">
        <w:tc>
          <w:tcPr>
            <w:tcW w:w="1026" w:type="dxa"/>
          </w:tcPr>
          <w:p w14:paraId="4930F3F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797" w:type="dxa"/>
          </w:tcPr>
          <w:p w14:paraId="760BE999" w14:textId="12EBA5C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126" w:type="dxa"/>
          </w:tcPr>
          <w:p w14:paraId="420D8C7E" w14:textId="51732FF0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1CD385A2" w14:textId="1923720A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0C1F2D" w14:paraId="565EDB79" w14:textId="77777777" w:rsidTr="00E53B4D">
        <w:tc>
          <w:tcPr>
            <w:tcW w:w="1026" w:type="dxa"/>
          </w:tcPr>
          <w:p w14:paraId="7C053A6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797" w:type="dxa"/>
          </w:tcPr>
          <w:p w14:paraId="6F9DA913" w14:textId="3813768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126" w:type="dxa"/>
          </w:tcPr>
          <w:p w14:paraId="0E6C3843" w14:textId="4B02F55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68B72DA4" w14:textId="7FDAB99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. </w:t>
            </w:r>
          </w:p>
        </w:tc>
      </w:tr>
    </w:tbl>
    <w:p w14:paraId="3738CBED" w14:textId="4570DE6A" w:rsidR="00F61A31" w:rsidRPr="00955DE9" w:rsidRDefault="00570CE3" w:rsidP="00BC440B">
      <w:pPr>
        <w:pStyle w:val="berschrift3"/>
        <w:rPr>
          <w:color w:val="2F5496" w:themeColor="accent1" w:themeShade="BF"/>
          <w:sz w:val="26"/>
          <w:szCs w:val="26"/>
          <w:lang w:val="de-CH"/>
        </w:rPr>
      </w:pPr>
      <w:bookmarkStart w:id="5" w:name="_Toc83325285"/>
      <w:r w:rsidRPr="00424CF8">
        <w:rPr>
          <w:lang w:val="de-CH"/>
        </w:rPr>
        <w:t>Diagramme</w:t>
      </w:r>
      <w:bookmarkEnd w:id="5"/>
      <w:r w:rsidR="00FD398A" w:rsidRPr="00424CF8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7BEAF8" wp14:editId="25E2E619">
                <wp:simplePos x="0" y="0"/>
                <wp:positionH relativeFrom="column">
                  <wp:posOffset>1699260</wp:posOffset>
                </wp:positionH>
                <wp:positionV relativeFrom="paragraph">
                  <wp:posOffset>7166610</wp:posOffset>
                </wp:positionV>
                <wp:extent cx="2148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F26FE" w14:textId="6ECDE8C9" w:rsidR="00570CE3" w:rsidRPr="00A959EB" w:rsidRDefault="00570CE3" w:rsidP="00570CE3">
                            <w:pPr>
                              <w:pStyle w:val="Beschriftung"/>
                              <w:rPr>
                                <w:rFonts w:ascii="Latin Modern Roman 9" w:hAnsi="Latin Modern Roman 9"/>
                                <w:noProof/>
                                <w:lang w:val="de-CH"/>
                              </w:rPr>
                            </w:pPr>
                            <w:r>
                              <w:rPr>
                                <w:rFonts w:ascii="Latin Modern Roman 9" w:hAnsi="Latin Modern Roman 9"/>
                                <w:noProof/>
                              </w:rPr>
                              <w:fldChar w:fldCharType="begin"/>
                            </w:r>
                            <w:r w:rsidRPr="00A959EB">
                              <w:rPr>
                                <w:rFonts w:ascii="Latin Modern Roman 9" w:hAnsi="Latin Modern Roman 9"/>
                                <w:noProof/>
                                <w:lang w:val="de-CH"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rFonts w:ascii="Latin Modern Roman 9" w:hAnsi="Latin Modern Roman 9"/>
                                <w:noProof/>
                              </w:rPr>
                              <w:fldChar w:fldCharType="separate"/>
                            </w:r>
                            <w:r w:rsidR="00D81EC0" w:rsidRPr="00A959EB">
                              <w:rPr>
                                <w:rFonts w:ascii="Latin Modern Roman 9" w:hAnsi="Latin Modern Roman 9"/>
                                <w:noProof/>
                                <w:lang w:val="de-CH"/>
                              </w:rPr>
                              <w:t>1</w:t>
                            </w:r>
                            <w:r>
                              <w:rPr>
                                <w:rFonts w:ascii="Latin Modern Roman 9" w:hAnsi="Latin Modern Roman 9"/>
                                <w:noProof/>
                              </w:rPr>
                              <w:fldChar w:fldCharType="end"/>
                            </w:r>
                            <w:r w:rsidRPr="00A959EB"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BEAF8" id="Textfeld 4" o:spid="_x0000_s1027" type="#_x0000_t202" style="position:absolute;margin-left:133.8pt;margin-top:564.3pt;width:169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" stroked="f">
                <v:textbox style="mso-fit-shape-to-text:t" inset="0,0,0,0">
                  <w:txbxContent>
                    <w:p w14:paraId="598F26FE" w14:textId="6ECDE8C9" w:rsidR="00570CE3" w:rsidRPr="00A959EB" w:rsidRDefault="00570CE3" w:rsidP="00570CE3">
                      <w:pPr>
                        <w:pStyle w:val="Beschriftung"/>
                        <w:rPr>
                          <w:rFonts w:ascii="Latin Modern Roman 9" w:hAnsi="Latin Modern Roman 9"/>
                          <w:noProof/>
                          <w:lang w:val="de-CH"/>
                        </w:rPr>
                      </w:pPr>
                      <w:r>
                        <w:rPr>
                          <w:rFonts w:ascii="Latin Modern Roman 9" w:hAnsi="Latin Modern Roman 9"/>
                          <w:noProof/>
                        </w:rPr>
                        <w:fldChar w:fldCharType="begin"/>
                      </w:r>
                      <w:r w:rsidRPr="00A959EB">
                        <w:rPr>
                          <w:rFonts w:ascii="Latin Modern Roman 9" w:hAnsi="Latin Modern Roman 9"/>
                          <w:noProof/>
                          <w:lang w:val="de-CH"/>
                        </w:rPr>
                        <w:instrText xml:space="preserve"> SEQ Abbildung \* ARABIC </w:instrText>
                      </w:r>
                      <w:r>
                        <w:rPr>
                          <w:rFonts w:ascii="Latin Modern Roman 9" w:hAnsi="Latin Modern Roman 9"/>
                          <w:noProof/>
                        </w:rPr>
                        <w:fldChar w:fldCharType="separate"/>
                      </w:r>
                      <w:r w:rsidR="00D81EC0" w:rsidRPr="00A959EB">
                        <w:rPr>
                          <w:rFonts w:ascii="Latin Modern Roman 9" w:hAnsi="Latin Modern Roman 9"/>
                          <w:noProof/>
                          <w:lang w:val="de-CH"/>
                        </w:rPr>
                        <w:t>1</w:t>
                      </w:r>
                      <w:r>
                        <w:rPr>
                          <w:rFonts w:ascii="Latin Modern Roman 9" w:hAnsi="Latin Modern Roman 9"/>
                          <w:noProof/>
                        </w:rPr>
                        <w:fldChar w:fldCharType="end"/>
                      </w:r>
                      <w:r w:rsidRPr="00A959EB">
                        <w:rPr>
                          <w:lang w:val="de-CH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6E0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F304C4" wp14:editId="0790BCEE">
                <wp:simplePos x="0" y="0"/>
                <wp:positionH relativeFrom="column">
                  <wp:posOffset>1699260</wp:posOffset>
                </wp:positionH>
                <wp:positionV relativeFrom="paragraph">
                  <wp:posOffset>7148830</wp:posOffset>
                </wp:positionV>
                <wp:extent cx="2148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99BD4" w14:textId="5A8E0D2E" w:rsidR="00916E02" w:rsidRPr="00916E02" w:rsidRDefault="00916E02" w:rsidP="00916E02">
                            <w:pPr>
                              <w:pStyle w:val="Beschriftung"/>
                              <w:rPr>
                                <w:noProof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304C4" id="Textfeld 15" o:spid="_x0000_s1028" type="#_x0000_t202" style="position:absolute;margin-left:133.8pt;margin-top:562.9pt;width:169.2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" stroked="f">
                <v:textbox style="mso-fit-shape-to-text:t" inset="0,0,0,0">
                  <w:txbxContent>
                    <w:p w14:paraId="28E99BD4" w14:textId="5A8E0D2E" w:rsidR="00916E02" w:rsidRPr="00916E02" w:rsidRDefault="00916E02" w:rsidP="00916E02">
                      <w:pPr>
                        <w:pStyle w:val="Beschriftung"/>
                        <w:rPr>
                          <w:noProof/>
                          <w:lang w:val="de-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86D013" w14:textId="1F02530D" w:rsidR="00FD398A" w:rsidRPr="00424CF8" w:rsidRDefault="00570CE3" w:rsidP="000F2188">
      <w:pPr>
        <w:pStyle w:val="berschrift3"/>
        <w:rPr>
          <w:lang w:val="de-CH"/>
        </w:rPr>
      </w:pPr>
      <w:bookmarkStart w:id="6" w:name="_Toc83325286"/>
      <w:r w:rsidRPr="00424CF8">
        <w:rPr>
          <w:lang w:val="de-CH"/>
        </w:rPr>
        <w:t>Firmenstandards</w:t>
      </w:r>
      <w:bookmarkEnd w:id="6"/>
    </w:p>
    <w:p w14:paraId="354066BA" w14:textId="0D1B850B" w:rsidR="00570CE3" w:rsidRPr="00424CF8" w:rsidRDefault="00570CE3" w:rsidP="00570CE3">
      <w:pPr>
        <w:rPr>
          <w:lang w:val="de-CH"/>
        </w:rPr>
      </w:pPr>
    </w:p>
    <w:p w14:paraId="3E2AEDA0" w14:textId="75A8D88A" w:rsidR="00570CE3" w:rsidRPr="00424CF8" w:rsidRDefault="00570CE3" w:rsidP="00F61A31">
      <w:pPr>
        <w:pStyle w:val="berschrift1"/>
        <w:rPr>
          <w:lang w:val="de-CH"/>
        </w:rPr>
      </w:pPr>
      <w:bookmarkStart w:id="7" w:name="_Toc83325287"/>
      <w:r w:rsidRPr="00424CF8">
        <w:rPr>
          <w:lang w:val="de-CH"/>
        </w:rPr>
        <w:t>Zeitplan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3"/>
        <w:gridCol w:w="1182"/>
        <w:gridCol w:w="4137"/>
        <w:gridCol w:w="1256"/>
        <w:gridCol w:w="1264"/>
      </w:tblGrid>
      <w:tr w:rsidR="00570CE3" w:rsidRPr="00424CF8" w14:paraId="50CEC1A8" w14:textId="77777777" w:rsidTr="00955DE9">
        <w:tc>
          <w:tcPr>
            <w:tcW w:w="1223" w:type="dxa"/>
            <w:shd w:val="clear" w:color="auto" w:fill="F2F2F2" w:themeFill="background1" w:themeFillShade="F2"/>
            <w:vAlign w:val="center"/>
          </w:tcPr>
          <w:p w14:paraId="3AE4AE3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71FCCF7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37" w:type="dxa"/>
            <w:shd w:val="clear" w:color="auto" w:fill="F2F2F2" w:themeFill="background1" w:themeFillShade="F2"/>
            <w:vAlign w:val="center"/>
          </w:tcPr>
          <w:p w14:paraId="0AAF233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7BE7479A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2B2CF7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570CE3" w:rsidRPr="00424CF8" w14:paraId="153CCBD0" w14:textId="77777777" w:rsidTr="00955DE9">
        <w:tc>
          <w:tcPr>
            <w:tcW w:w="1223" w:type="dxa"/>
          </w:tcPr>
          <w:p w14:paraId="26E81C6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82" w:type="dxa"/>
          </w:tcPr>
          <w:p w14:paraId="3195809E" w14:textId="5720AE0F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4F73FCE6" w14:textId="68161C0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2FB9D2AE" w14:textId="4C58258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06D42FDC" w14:textId="6CA4AD8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F675426" w14:textId="77777777" w:rsidTr="00955DE9">
        <w:tc>
          <w:tcPr>
            <w:tcW w:w="1223" w:type="dxa"/>
          </w:tcPr>
          <w:p w14:paraId="5863A99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82" w:type="dxa"/>
          </w:tcPr>
          <w:p w14:paraId="026D6364" w14:textId="1BC24EF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398AB7E3" w14:textId="333EE4C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19BD6107" w14:textId="04A19C5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114000B2" w14:textId="46F8558E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30C49333" w14:textId="77777777" w:rsidTr="00955DE9">
        <w:tc>
          <w:tcPr>
            <w:tcW w:w="1223" w:type="dxa"/>
          </w:tcPr>
          <w:p w14:paraId="1A142B7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lastRenderedPageBreak/>
              <w:t>3</w:t>
            </w:r>
          </w:p>
        </w:tc>
        <w:tc>
          <w:tcPr>
            <w:tcW w:w="1182" w:type="dxa"/>
          </w:tcPr>
          <w:p w14:paraId="12D36EA3" w14:textId="305B5D3A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54481BDC" w14:textId="0EDBA021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6D61AD0C" w14:textId="3FF7042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5738954D" w14:textId="0266FE4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3CB05D8" w14:textId="77777777" w:rsidTr="00955DE9">
        <w:tc>
          <w:tcPr>
            <w:tcW w:w="1223" w:type="dxa"/>
          </w:tcPr>
          <w:p w14:paraId="004FD86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82" w:type="dxa"/>
          </w:tcPr>
          <w:p w14:paraId="122DCF32" w14:textId="3C1437B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02727A99" w14:textId="1A9AD2C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7CD601B9" w14:textId="443670F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390D06CF" w14:textId="7797A46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BA95F65" w14:textId="77777777" w:rsidTr="00955DE9">
        <w:tc>
          <w:tcPr>
            <w:tcW w:w="1223" w:type="dxa"/>
          </w:tcPr>
          <w:p w14:paraId="5EAC16B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82" w:type="dxa"/>
          </w:tcPr>
          <w:p w14:paraId="0AF0763A" w14:textId="6EAB13F1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45F43954" w14:textId="4095E0E2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45483670" w14:textId="0F8A952E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7E5D483E" w14:textId="5289BB2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AFB615B" w14:textId="77777777" w:rsidTr="00955DE9">
        <w:tc>
          <w:tcPr>
            <w:tcW w:w="1223" w:type="dxa"/>
          </w:tcPr>
          <w:p w14:paraId="0BBD7CB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182" w:type="dxa"/>
          </w:tcPr>
          <w:p w14:paraId="7F651AFD" w14:textId="3428ECE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64C95ECF" w14:textId="50E112D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1C4711A1" w14:textId="08DCF4C0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6D7C0C93" w14:textId="1FA624B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ECC70A8" w14:textId="77777777" w:rsidTr="00955DE9">
        <w:tc>
          <w:tcPr>
            <w:tcW w:w="1223" w:type="dxa"/>
          </w:tcPr>
          <w:p w14:paraId="28D2C6F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182" w:type="dxa"/>
          </w:tcPr>
          <w:p w14:paraId="3926A7B9" w14:textId="21161AF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1AFD4970" w14:textId="659CD30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01F71061" w14:textId="43DB7ECF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7E3BFFAC" w14:textId="569CAE7A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2E8EE49A" w14:textId="530F6C16" w:rsidR="00570CE3" w:rsidRPr="00424CF8" w:rsidRDefault="00570CE3" w:rsidP="00570CE3">
      <w:pPr>
        <w:rPr>
          <w:lang w:val="de-CH"/>
        </w:rPr>
      </w:pPr>
    </w:p>
    <w:p w14:paraId="2805597A" w14:textId="7046566A" w:rsidR="00D67749" w:rsidRPr="00424CF8" w:rsidRDefault="00F61A31" w:rsidP="00570CE3">
      <w:pPr>
        <w:rPr>
          <w:lang w:val="de-CH"/>
        </w:rPr>
      </w:pPr>
      <w:r>
        <w:rPr>
          <w:lang w:val="de-CH"/>
        </w:rPr>
        <w:br w:type="page"/>
      </w:r>
    </w:p>
    <w:p w14:paraId="1A80A926" w14:textId="6FEEED7D" w:rsidR="00570CE3" w:rsidRPr="00424CF8" w:rsidRDefault="00570CE3" w:rsidP="00955DE9">
      <w:pPr>
        <w:pStyle w:val="berschrift1"/>
        <w:rPr>
          <w:lang w:val="de-CH"/>
        </w:rPr>
      </w:pPr>
      <w:bookmarkStart w:id="8" w:name="_Toc83325288"/>
      <w:r w:rsidRPr="00424CF8">
        <w:rPr>
          <w:lang w:val="de-CH"/>
        </w:rPr>
        <w:lastRenderedPageBreak/>
        <w:t>Arbeitsjournal</w:t>
      </w:r>
      <w:bookmarkEnd w:id="8"/>
    </w:p>
    <w:p w14:paraId="02CD0C54" w14:textId="0F5E9F53" w:rsidR="00D67749" w:rsidRPr="00424CF8" w:rsidRDefault="00570CE3" w:rsidP="00D67749">
      <w:pPr>
        <w:pStyle w:val="berschrift1"/>
        <w:rPr>
          <w:lang w:val="de-CH"/>
        </w:rPr>
      </w:pPr>
      <w:bookmarkStart w:id="9" w:name="_Toc83325289"/>
      <w:r w:rsidRPr="00424CF8">
        <w:rPr>
          <w:lang w:val="de-CH"/>
        </w:rPr>
        <w:t>Organisation der Ergebnisse</w:t>
      </w:r>
      <w:bookmarkEnd w:id="9"/>
    </w:p>
    <w:p w14:paraId="28F02DB5" w14:textId="634C51EA" w:rsidR="00570CE3" w:rsidRPr="00424CF8" w:rsidRDefault="00570CE3" w:rsidP="00570CE3">
      <w:pPr>
        <w:pStyle w:val="berschrift1"/>
        <w:rPr>
          <w:lang w:val="de-CH"/>
        </w:rPr>
      </w:pPr>
      <w:bookmarkStart w:id="10" w:name="_Toc83325290"/>
      <w:r w:rsidRPr="00424CF8">
        <w:rPr>
          <w:lang w:val="de-CH"/>
        </w:rPr>
        <w:t>Informationsphase</w:t>
      </w:r>
      <w:bookmarkEnd w:id="10"/>
    </w:p>
    <w:p w14:paraId="24930AA1" w14:textId="376294DE" w:rsidR="00570CE3" w:rsidRPr="00424CF8" w:rsidRDefault="00570CE3" w:rsidP="00570CE3">
      <w:pPr>
        <w:pStyle w:val="berschrift1"/>
        <w:rPr>
          <w:lang w:val="de-CH"/>
        </w:rPr>
      </w:pPr>
      <w:bookmarkStart w:id="11" w:name="_Toc83325291"/>
      <w:r w:rsidRPr="00424CF8">
        <w:rPr>
          <w:lang w:val="de-CH"/>
        </w:rPr>
        <w:t>Tätigkeitsliste</w:t>
      </w:r>
      <w:bookmarkEnd w:id="11"/>
    </w:p>
    <w:tbl>
      <w:tblPr>
        <w:tblStyle w:val="Tabellenraster"/>
        <w:tblW w:w="11528" w:type="dxa"/>
        <w:tblInd w:w="-1258" w:type="dxa"/>
        <w:tblLook w:val="04A0" w:firstRow="1" w:lastRow="0" w:firstColumn="1" w:lastColumn="0" w:noHBand="0" w:noVBand="1"/>
      </w:tblPr>
      <w:tblGrid>
        <w:gridCol w:w="1210"/>
        <w:gridCol w:w="1220"/>
        <w:gridCol w:w="4176"/>
        <w:gridCol w:w="2461"/>
        <w:gridCol w:w="2461"/>
      </w:tblGrid>
      <w:tr w:rsidR="00570CE3" w:rsidRPr="00424CF8" w14:paraId="52FEFB90" w14:textId="77777777" w:rsidTr="00E53B4D"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3B31462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6C5E250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76" w:type="dxa"/>
            <w:shd w:val="clear" w:color="auto" w:fill="F2F2F2" w:themeFill="background1" w:themeFillShade="F2"/>
            <w:vAlign w:val="center"/>
          </w:tcPr>
          <w:p w14:paraId="72C07BD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14:paraId="5D5B43AA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13FADE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Verantwortliche Person</w:t>
            </w:r>
          </w:p>
        </w:tc>
      </w:tr>
      <w:tr w:rsidR="00570CE3" w:rsidRPr="00424CF8" w14:paraId="1E05DB51" w14:textId="77777777" w:rsidTr="00E53B4D">
        <w:tc>
          <w:tcPr>
            <w:tcW w:w="1210" w:type="dxa"/>
          </w:tcPr>
          <w:p w14:paraId="1B05A73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220" w:type="dxa"/>
          </w:tcPr>
          <w:p w14:paraId="42EBE183" w14:textId="04E7A5E0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6E3728D7" w14:textId="489A17FA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526C088" w14:textId="21235E83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4AB50822" w14:textId="3C5972D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679FD33C" w14:textId="77777777" w:rsidTr="00E53B4D">
        <w:tc>
          <w:tcPr>
            <w:tcW w:w="1210" w:type="dxa"/>
          </w:tcPr>
          <w:p w14:paraId="61BB798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220" w:type="dxa"/>
          </w:tcPr>
          <w:p w14:paraId="70323EB4" w14:textId="45D33793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529C7999" w14:textId="5A96B7B9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7F1C64F" w14:textId="64ED85B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7151BBD5" w14:textId="4E976FE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02C8E76" w14:textId="77777777" w:rsidTr="00E53B4D">
        <w:tc>
          <w:tcPr>
            <w:tcW w:w="1210" w:type="dxa"/>
          </w:tcPr>
          <w:p w14:paraId="7977A48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220" w:type="dxa"/>
          </w:tcPr>
          <w:p w14:paraId="7DF08372" w14:textId="5307DAE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0EEF9E88" w14:textId="63130F3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9A19376" w14:textId="072F3A7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66A2D75A" w14:textId="22ABF96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B97F677" w14:textId="77777777" w:rsidTr="00E53B4D">
        <w:tc>
          <w:tcPr>
            <w:tcW w:w="1210" w:type="dxa"/>
          </w:tcPr>
          <w:p w14:paraId="1861F48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220" w:type="dxa"/>
          </w:tcPr>
          <w:p w14:paraId="00EE803E" w14:textId="6F654A85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58BA698B" w14:textId="6D3CB1F6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026FDAFC" w14:textId="39E376B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8309A31" w14:textId="3A8BEF7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7996267" w14:textId="77777777" w:rsidTr="00E53B4D">
        <w:tc>
          <w:tcPr>
            <w:tcW w:w="1210" w:type="dxa"/>
          </w:tcPr>
          <w:p w14:paraId="2FD6E13D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220" w:type="dxa"/>
          </w:tcPr>
          <w:p w14:paraId="618BA8DD" w14:textId="1BE8CD86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45DA1FF8" w14:textId="4C840E8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C094655" w14:textId="664D67B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6ADC1187" w14:textId="256F46AF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355DD00" w14:textId="77777777" w:rsidTr="00E53B4D">
        <w:tc>
          <w:tcPr>
            <w:tcW w:w="1210" w:type="dxa"/>
          </w:tcPr>
          <w:p w14:paraId="7260D4B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220" w:type="dxa"/>
          </w:tcPr>
          <w:p w14:paraId="07CD85BE" w14:textId="4D21553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729076E7" w14:textId="012EE52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2B2E748E" w14:textId="429114F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303A3026" w14:textId="38F76AD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E871614" w14:textId="77777777" w:rsidTr="00E53B4D">
        <w:tc>
          <w:tcPr>
            <w:tcW w:w="1210" w:type="dxa"/>
          </w:tcPr>
          <w:p w14:paraId="500C0F8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220" w:type="dxa"/>
          </w:tcPr>
          <w:p w14:paraId="79BBC524" w14:textId="12CFCA8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3386EAE4" w14:textId="7F19F04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9EE0D8F" w14:textId="52DE7C75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C8B13E6" w14:textId="06CB581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5A4243D6" w14:textId="28D8D6BE" w:rsidR="00570CE3" w:rsidRPr="00424CF8" w:rsidRDefault="00570CE3" w:rsidP="00570CE3">
      <w:pPr>
        <w:rPr>
          <w:lang w:val="de-CH"/>
        </w:rPr>
      </w:pPr>
    </w:p>
    <w:p w14:paraId="0E87D94E" w14:textId="6A04BAD8" w:rsidR="00570CE3" w:rsidRPr="00424CF8" w:rsidRDefault="00570CE3" w:rsidP="00570CE3">
      <w:pPr>
        <w:pStyle w:val="berschrift1"/>
        <w:rPr>
          <w:lang w:val="de-CH"/>
        </w:rPr>
      </w:pPr>
      <w:bookmarkStart w:id="12" w:name="_Toc83325292"/>
      <w:r w:rsidRPr="00424CF8">
        <w:rPr>
          <w:lang w:val="de-CH"/>
        </w:rPr>
        <w:t>GUI-Prototyp</w:t>
      </w:r>
      <w:bookmarkEnd w:id="12"/>
      <w:r w:rsidR="00F61A31">
        <w:rPr>
          <w:lang w:val="de-CH"/>
        </w:rPr>
        <w:br w:type="page"/>
      </w:r>
      <w:bookmarkStart w:id="13" w:name="_Toc83325293"/>
      <w:r w:rsidRPr="00424CF8">
        <w:rPr>
          <w:lang w:val="de-CH"/>
        </w:rPr>
        <w:lastRenderedPageBreak/>
        <w:t>Entscheidungen</w:t>
      </w:r>
      <w:bookmarkEnd w:id="13"/>
    </w:p>
    <w:p w14:paraId="2255B32C" w14:textId="77777777" w:rsidR="00570CE3" w:rsidRPr="00424CF8" w:rsidRDefault="00570CE3" w:rsidP="00570CE3">
      <w:pPr>
        <w:rPr>
          <w:lang w:val="de-CH"/>
        </w:rPr>
      </w:pPr>
    </w:p>
    <w:p w14:paraId="655B4C4C" w14:textId="1A8946C7" w:rsidR="00570CE3" w:rsidRPr="00424CF8" w:rsidRDefault="00570CE3" w:rsidP="00570CE3">
      <w:pPr>
        <w:pStyle w:val="berschrift1"/>
        <w:rPr>
          <w:lang w:val="de-CH"/>
        </w:rPr>
      </w:pPr>
      <w:bookmarkStart w:id="14" w:name="_Toc83325294"/>
      <w:r w:rsidRPr="00424CF8">
        <w:rPr>
          <w:lang w:val="de-CH"/>
        </w:rPr>
        <w:t>Projektbeschreibung</w:t>
      </w:r>
      <w:bookmarkEnd w:id="14"/>
    </w:p>
    <w:p w14:paraId="7625EE20" w14:textId="236D74F4" w:rsidR="00D67749" w:rsidRPr="00424CF8" w:rsidRDefault="00D67749" w:rsidP="00D67749">
      <w:pPr>
        <w:pStyle w:val="berschrift2"/>
        <w:spacing w:after="240"/>
        <w:rPr>
          <w:lang w:val="de-CH"/>
        </w:rPr>
      </w:pPr>
      <w:bookmarkStart w:id="15" w:name="_Toc83325295"/>
      <w:r w:rsidRPr="00424CF8">
        <w:rPr>
          <w:lang w:val="de-CH"/>
        </w:rPr>
        <w:t>Ausgangssituation</w:t>
      </w:r>
      <w:bookmarkEnd w:id="15"/>
    </w:p>
    <w:p w14:paraId="1C0854A1" w14:textId="66C7E683" w:rsidR="00D67749" w:rsidRPr="00424CF8" w:rsidRDefault="00D67749" w:rsidP="00955DE9">
      <w:pPr>
        <w:pStyle w:val="berschrift2"/>
        <w:spacing w:after="240"/>
        <w:rPr>
          <w:lang w:val="de-CH"/>
        </w:rPr>
      </w:pPr>
      <w:bookmarkStart w:id="16" w:name="_Toc83325296"/>
      <w:r w:rsidRPr="00424CF8">
        <w:rPr>
          <w:lang w:val="de-CH"/>
        </w:rPr>
        <w:t>Umsetzung</w:t>
      </w:r>
      <w:bookmarkEnd w:id="16"/>
    </w:p>
    <w:p w14:paraId="4789F8DA" w14:textId="24E2060E" w:rsidR="00424CF8" w:rsidRPr="00424CF8" w:rsidRDefault="00D67749" w:rsidP="00955DE9">
      <w:pPr>
        <w:pStyle w:val="berschrift2"/>
        <w:spacing w:after="240"/>
        <w:rPr>
          <w:lang w:val="de-CH"/>
        </w:rPr>
      </w:pPr>
      <w:bookmarkStart w:id="17" w:name="_Toc83325297"/>
      <w:r w:rsidRPr="00424CF8">
        <w:rPr>
          <w:lang w:val="de-CH"/>
        </w:rPr>
        <w:t>Ergebnis</w:t>
      </w:r>
      <w:bookmarkEnd w:id="17"/>
    </w:p>
    <w:p w14:paraId="366F557E" w14:textId="43896EA6" w:rsidR="00570CE3" w:rsidRDefault="00570CE3" w:rsidP="00570CE3">
      <w:pPr>
        <w:pStyle w:val="berschrift1"/>
        <w:rPr>
          <w:lang w:val="de-CH"/>
        </w:rPr>
      </w:pPr>
      <w:bookmarkStart w:id="18" w:name="_Toc83325298"/>
      <w:r w:rsidRPr="00424CF8">
        <w:rPr>
          <w:lang w:val="de-CH"/>
        </w:rPr>
        <w:t>Schlüsselstellen des Programmes</w:t>
      </w:r>
      <w:bookmarkEnd w:id="18"/>
    </w:p>
    <w:p w14:paraId="4B2CF2F1" w14:textId="4C2D40BD" w:rsidR="004A5C26" w:rsidRDefault="00570CE3" w:rsidP="00955DE9">
      <w:pPr>
        <w:pStyle w:val="berschrift1"/>
        <w:rPr>
          <w:lang w:val="de-CH"/>
        </w:rPr>
      </w:pPr>
      <w:bookmarkStart w:id="19" w:name="_Toc83325299"/>
      <w:r w:rsidRPr="00424CF8">
        <w:rPr>
          <w:lang w:val="de-CH"/>
        </w:rPr>
        <w:t>Beschreibung GUI</w:t>
      </w:r>
      <w:bookmarkEnd w:id="19"/>
      <w:r w:rsidR="004A5C26">
        <w:rPr>
          <w:lang w:val="de-CH"/>
        </w:rPr>
        <w:br w:type="page"/>
      </w:r>
    </w:p>
    <w:p w14:paraId="0EA2B7BA" w14:textId="5B2F9326" w:rsidR="00570CE3" w:rsidRPr="00424CF8" w:rsidRDefault="00570CE3" w:rsidP="00570CE3">
      <w:pPr>
        <w:pStyle w:val="berschrift1"/>
        <w:rPr>
          <w:lang w:val="de-CH"/>
        </w:rPr>
      </w:pPr>
      <w:bookmarkStart w:id="20" w:name="_Toc83325300"/>
      <w:r w:rsidRPr="00424CF8">
        <w:rPr>
          <w:lang w:val="de-CH"/>
        </w:rPr>
        <w:lastRenderedPageBreak/>
        <w:t>Testfälle</w:t>
      </w:r>
      <w:bookmarkEnd w:id="20"/>
    </w:p>
    <w:p w14:paraId="7FBA9C92" w14:textId="77777777" w:rsidR="00570CE3" w:rsidRPr="00424CF8" w:rsidRDefault="00570CE3" w:rsidP="00570CE3">
      <w:pPr>
        <w:rPr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570CE3" w:rsidRPr="00424CF8" w14:paraId="357CCA56" w14:textId="77777777" w:rsidTr="00E53B4D">
        <w:tc>
          <w:tcPr>
            <w:tcW w:w="1129" w:type="dxa"/>
            <w:shd w:val="clear" w:color="auto" w:fill="F2F2F2" w:themeFill="background1" w:themeFillShade="F2"/>
          </w:tcPr>
          <w:p w14:paraId="737F471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4D73B0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FFFAD1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EA044D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570CE3" w:rsidRPr="000C1F2D" w14:paraId="0F444E38" w14:textId="77777777" w:rsidTr="00E53B4D">
        <w:tc>
          <w:tcPr>
            <w:tcW w:w="1129" w:type="dxa"/>
          </w:tcPr>
          <w:p w14:paraId="0F6B18D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646" w:type="dxa"/>
          </w:tcPr>
          <w:p w14:paraId="1AA5A50A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Programm starten und Betrag muss eingegeben werden können.</w:t>
            </w:r>
          </w:p>
        </w:tc>
        <w:tc>
          <w:tcPr>
            <w:tcW w:w="2646" w:type="dxa"/>
          </w:tcPr>
          <w:p w14:paraId="5FB9206F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Man gibt den Betrag ein.</w:t>
            </w:r>
          </w:p>
        </w:tc>
        <w:tc>
          <w:tcPr>
            <w:tcW w:w="2646" w:type="dxa"/>
          </w:tcPr>
          <w:p w14:paraId="5C1E3E2E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Der aktuelle Kurs der anderen ausgewählten Währung wird ausgegeben.</w:t>
            </w:r>
          </w:p>
        </w:tc>
      </w:tr>
      <w:tr w:rsidR="00570CE3" w:rsidRPr="000C1F2D" w14:paraId="0244AE7A" w14:textId="77777777" w:rsidTr="00E53B4D">
        <w:tc>
          <w:tcPr>
            <w:tcW w:w="1129" w:type="dxa"/>
          </w:tcPr>
          <w:p w14:paraId="4A79763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646" w:type="dxa"/>
          </w:tcPr>
          <w:p w14:paraId="30B8D47A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Betrag ist eingegeben.</w:t>
            </w:r>
          </w:p>
        </w:tc>
        <w:tc>
          <w:tcPr>
            <w:tcW w:w="2646" w:type="dxa"/>
          </w:tcPr>
          <w:p w14:paraId="3DBC2483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Man hat den Betrag eingegeben.</w:t>
            </w:r>
          </w:p>
        </w:tc>
        <w:tc>
          <w:tcPr>
            <w:tcW w:w="2646" w:type="dxa"/>
          </w:tcPr>
          <w:p w14:paraId="75D18769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Es gibt die Zahl mit 2 Dezimalstellen aus.</w:t>
            </w:r>
          </w:p>
        </w:tc>
      </w:tr>
      <w:tr w:rsidR="00570CE3" w:rsidRPr="000C1F2D" w14:paraId="715EED43" w14:textId="77777777" w:rsidTr="00E53B4D">
        <w:tc>
          <w:tcPr>
            <w:tcW w:w="1129" w:type="dxa"/>
          </w:tcPr>
          <w:p w14:paraId="1FE61E0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646" w:type="dxa"/>
          </w:tcPr>
          <w:p w14:paraId="5A1A52ED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Programm muss gestartet sein und der Kurs eingetragen.</w:t>
            </w:r>
          </w:p>
        </w:tc>
        <w:tc>
          <w:tcPr>
            <w:tcW w:w="2646" w:type="dxa"/>
          </w:tcPr>
          <w:p w14:paraId="3EEC25EA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Man hat den Währungskurs implementiert.</w:t>
            </w:r>
          </w:p>
        </w:tc>
        <w:tc>
          <w:tcPr>
            <w:tcW w:w="2646" w:type="dxa"/>
          </w:tcPr>
          <w:p w14:paraId="0477575B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Die Zahlen werden aktuell zum Tageskurs ausgegeben.</w:t>
            </w:r>
          </w:p>
        </w:tc>
      </w:tr>
      <w:tr w:rsidR="00570CE3" w:rsidRPr="000C1F2D" w14:paraId="64479772" w14:textId="77777777" w:rsidTr="00E53B4D">
        <w:tc>
          <w:tcPr>
            <w:tcW w:w="1129" w:type="dxa"/>
          </w:tcPr>
          <w:p w14:paraId="61C10DD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646" w:type="dxa"/>
          </w:tcPr>
          <w:p w14:paraId="463BC2BF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Man kann Zahlen eingeben und die gewünschten Beträge auswählen.</w:t>
            </w:r>
          </w:p>
        </w:tc>
        <w:tc>
          <w:tcPr>
            <w:tcW w:w="2646" w:type="dxa"/>
          </w:tcPr>
          <w:p w14:paraId="7DAAFF96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Der Betrag kann eingegeben werden.</w:t>
            </w:r>
          </w:p>
        </w:tc>
        <w:tc>
          <w:tcPr>
            <w:tcW w:w="2646" w:type="dxa"/>
          </w:tcPr>
          <w:p w14:paraId="241C1468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Der gewünschte Betrag wird ausgegeben.</w:t>
            </w:r>
          </w:p>
        </w:tc>
      </w:tr>
      <w:tr w:rsidR="00570CE3" w:rsidRPr="000C1F2D" w14:paraId="7A85BE74" w14:textId="77777777" w:rsidTr="00E53B4D">
        <w:tc>
          <w:tcPr>
            <w:tcW w:w="1129" w:type="dxa"/>
          </w:tcPr>
          <w:p w14:paraId="2989DD1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646" w:type="dxa"/>
          </w:tcPr>
          <w:p w14:paraId="28F270D3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Aktueller Kurs muss implementiert sein im Programm.</w:t>
            </w:r>
          </w:p>
        </w:tc>
        <w:tc>
          <w:tcPr>
            <w:tcW w:w="2646" w:type="dxa"/>
          </w:tcPr>
          <w:p w14:paraId="77DF2976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Man gibt die gewünschte Zahl in der gewünschten Währung ein.</w:t>
            </w:r>
          </w:p>
        </w:tc>
        <w:tc>
          <w:tcPr>
            <w:tcW w:w="2646" w:type="dxa"/>
          </w:tcPr>
          <w:p w14:paraId="474699C4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Die Ausgabe ist der aktuelle Kurs der gewünschten Währung.</w:t>
            </w:r>
          </w:p>
        </w:tc>
      </w:tr>
      <w:tr w:rsidR="00570CE3" w:rsidRPr="000C1F2D" w14:paraId="06CE7719" w14:textId="77777777" w:rsidTr="00E53B4D">
        <w:tc>
          <w:tcPr>
            <w:tcW w:w="1129" w:type="dxa"/>
          </w:tcPr>
          <w:p w14:paraId="77E8689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646" w:type="dxa"/>
          </w:tcPr>
          <w:p w14:paraId="2A006967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Programm muss gestartet sein.</w:t>
            </w:r>
          </w:p>
        </w:tc>
        <w:tc>
          <w:tcPr>
            <w:tcW w:w="2646" w:type="dxa"/>
          </w:tcPr>
          <w:p w14:paraId="6CD86F74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Eine </w:t>
            </w:r>
            <w:proofErr w:type="spellStart"/>
            <w:r w:rsidRPr="00424CF8">
              <w:rPr>
                <w:rFonts w:ascii="Latin Modern Roman 9" w:hAnsi="Latin Modern Roman 9"/>
                <w:lang w:val="de-CH"/>
              </w:rPr>
              <w:t>try</w:t>
            </w:r>
            <w:proofErr w:type="spellEnd"/>
            <w:r w:rsidRPr="00424CF8">
              <w:rPr>
                <w:rFonts w:ascii="Latin Modern Roman 9" w:hAnsi="Latin Modern Roman 9"/>
                <w:lang w:val="de-CH"/>
              </w:rPr>
              <w:t>-catch-Funktion wurde im Programm implementiert.</w:t>
            </w:r>
          </w:p>
        </w:tc>
        <w:tc>
          <w:tcPr>
            <w:tcW w:w="2646" w:type="dxa"/>
          </w:tcPr>
          <w:p w14:paraId="4638A994" w14:textId="7777777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Man muss Zahlen eingeben, denn sonst kommt eine Fehleranzeige.</w:t>
            </w:r>
          </w:p>
        </w:tc>
      </w:tr>
    </w:tbl>
    <w:p w14:paraId="62C28C53" w14:textId="528B4F04" w:rsidR="00570CE3" w:rsidRPr="00424CF8" w:rsidRDefault="00570CE3" w:rsidP="00570CE3">
      <w:pPr>
        <w:rPr>
          <w:lang w:val="de-CH"/>
        </w:rPr>
      </w:pPr>
    </w:p>
    <w:p w14:paraId="45631DE6" w14:textId="067EEB68" w:rsidR="00570CE3" w:rsidRPr="00424CF8" w:rsidRDefault="00570CE3" w:rsidP="00570CE3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570CE3" w:rsidRPr="00424CF8" w14:paraId="52077D73" w14:textId="77777777" w:rsidTr="00E53B4D">
        <w:trPr>
          <w:trHeight w:val="143"/>
        </w:trPr>
        <w:tc>
          <w:tcPr>
            <w:tcW w:w="1980" w:type="dxa"/>
            <w:shd w:val="clear" w:color="auto" w:fill="F2F2F2" w:themeFill="background1" w:themeFillShade="F2"/>
          </w:tcPr>
          <w:p w14:paraId="1E5A0BA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F7D418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0348E08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1DDA129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570CE3" w:rsidRPr="00424CF8" w14:paraId="0F138DF4" w14:textId="77777777" w:rsidTr="00E53B4D">
        <w:tc>
          <w:tcPr>
            <w:tcW w:w="1980" w:type="dxa"/>
          </w:tcPr>
          <w:p w14:paraId="046492C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 1</w:t>
            </w:r>
          </w:p>
        </w:tc>
        <w:tc>
          <w:tcPr>
            <w:tcW w:w="2566" w:type="dxa"/>
          </w:tcPr>
          <w:p w14:paraId="215F8249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3.09.2021</w:t>
            </w:r>
          </w:p>
        </w:tc>
        <w:tc>
          <w:tcPr>
            <w:tcW w:w="2228" w:type="dxa"/>
          </w:tcPr>
          <w:p w14:paraId="6815E18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2A796B3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Enes, Metehan</w:t>
            </w:r>
          </w:p>
        </w:tc>
      </w:tr>
      <w:tr w:rsidR="00570CE3" w:rsidRPr="00424CF8" w14:paraId="1E2AA77E" w14:textId="77777777" w:rsidTr="00E53B4D">
        <w:tc>
          <w:tcPr>
            <w:tcW w:w="1980" w:type="dxa"/>
          </w:tcPr>
          <w:p w14:paraId="7C39831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566" w:type="dxa"/>
          </w:tcPr>
          <w:p w14:paraId="4567AF39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3.09.2021</w:t>
            </w:r>
          </w:p>
        </w:tc>
        <w:tc>
          <w:tcPr>
            <w:tcW w:w="2228" w:type="dxa"/>
          </w:tcPr>
          <w:p w14:paraId="35BA06D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3CA4ED2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Enes, Metehan</w:t>
            </w:r>
          </w:p>
        </w:tc>
      </w:tr>
      <w:tr w:rsidR="00570CE3" w:rsidRPr="00424CF8" w14:paraId="28193BF2" w14:textId="77777777" w:rsidTr="00E53B4D">
        <w:tc>
          <w:tcPr>
            <w:tcW w:w="1980" w:type="dxa"/>
          </w:tcPr>
          <w:p w14:paraId="65685AB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566" w:type="dxa"/>
          </w:tcPr>
          <w:p w14:paraId="6F6C5B4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3.09.2021</w:t>
            </w:r>
          </w:p>
        </w:tc>
        <w:tc>
          <w:tcPr>
            <w:tcW w:w="2228" w:type="dxa"/>
          </w:tcPr>
          <w:p w14:paraId="2AF6428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4463149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Enes, Metehan</w:t>
            </w:r>
          </w:p>
        </w:tc>
      </w:tr>
      <w:tr w:rsidR="00570CE3" w:rsidRPr="00424CF8" w14:paraId="332A280E" w14:textId="77777777" w:rsidTr="00E53B4D">
        <w:tc>
          <w:tcPr>
            <w:tcW w:w="1980" w:type="dxa"/>
          </w:tcPr>
          <w:p w14:paraId="6B1D860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566" w:type="dxa"/>
          </w:tcPr>
          <w:p w14:paraId="66AAE56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3.09.2021</w:t>
            </w:r>
          </w:p>
        </w:tc>
        <w:tc>
          <w:tcPr>
            <w:tcW w:w="2228" w:type="dxa"/>
          </w:tcPr>
          <w:p w14:paraId="4530534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69F6911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Enes, Metehan</w:t>
            </w:r>
          </w:p>
        </w:tc>
      </w:tr>
      <w:tr w:rsidR="00570CE3" w:rsidRPr="00424CF8" w14:paraId="702A2E04" w14:textId="77777777" w:rsidTr="00E53B4D">
        <w:tc>
          <w:tcPr>
            <w:tcW w:w="1980" w:type="dxa"/>
          </w:tcPr>
          <w:p w14:paraId="734F7A19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566" w:type="dxa"/>
          </w:tcPr>
          <w:p w14:paraId="4B0C093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3.09.2021</w:t>
            </w:r>
          </w:p>
        </w:tc>
        <w:tc>
          <w:tcPr>
            <w:tcW w:w="2228" w:type="dxa"/>
          </w:tcPr>
          <w:p w14:paraId="27C97D3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77D637D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Enes, Metehan</w:t>
            </w:r>
          </w:p>
        </w:tc>
      </w:tr>
      <w:tr w:rsidR="00570CE3" w:rsidRPr="00424CF8" w14:paraId="36641DAA" w14:textId="77777777" w:rsidTr="00E53B4D">
        <w:tc>
          <w:tcPr>
            <w:tcW w:w="1980" w:type="dxa"/>
          </w:tcPr>
          <w:p w14:paraId="1D343EB9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566" w:type="dxa"/>
          </w:tcPr>
          <w:p w14:paraId="78570F0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3.09.2021</w:t>
            </w:r>
          </w:p>
        </w:tc>
        <w:tc>
          <w:tcPr>
            <w:tcW w:w="2228" w:type="dxa"/>
          </w:tcPr>
          <w:p w14:paraId="3EE7845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52CDA5F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Enes, Metehan</w:t>
            </w:r>
          </w:p>
        </w:tc>
      </w:tr>
    </w:tbl>
    <w:p w14:paraId="4E19A901" w14:textId="419B6BB2" w:rsidR="00570CE3" w:rsidRPr="00424CF8" w:rsidRDefault="00570CE3" w:rsidP="00570CE3">
      <w:pPr>
        <w:rPr>
          <w:lang w:val="de-CH"/>
        </w:rPr>
      </w:pPr>
    </w:p>
    <w:p w14:paraId="6AFBA7D4" w14:textId="5280D433" w:rsidR="00570CE3" w:rsidRPr="00424CF8" w:rsidRDefault="00570CE3" w:rsidP="00570CE3">
      <w:pPr>
        <w:spacing w:line="240" w:lineRule="auto"/>
        <w:rPr>
          <w:rFonts w:ascii="Latin Modern Roman 9" w:hAnsi="Latin Modern Roman 9"/>
          <w:color w:val="A5A5A5" w:themeColor="accent3"/>
          <w:lang w:val="de-CH"/>
        </w:rPr>
      </w:pPr>
      <w:r w:rsidRPr="00424CF8">
        <w:rPr>
          <w:rFonts w:ascii="Latin Modern Roman 9" w:hAnsi="Latin Modern Roman 9"/>
          <w:b/>
          <w:bCs/>
          <w:lang w:val="de-CH"/>
        </w:rPr>
        <w:t>Fazit:</w:t>
      </w:r>
    </w:p>
    <w:p w14:paraId="07980F55" w14:textId="3501B707" w:rsidR="00C8102A" w:rsidRDefault="00570CE3" w:rsidP="00D81EC0">
      <w:pPr>
        <w:pStyle w:val="berschrift1"/>
        <w:rPr>
          <w:lang w:val="de-CH"/>
        </w:rPr>
      </w:pPr>
      <w:bookmarkStart w:id="21" w:name="_Toc83325301"/>
      <w:r w:rsidRPr="00424CF8">
        <w:rPr>
          <w:lang w:val="de-CH"/>
        </w:rPr>
        <w:t>Sitzungsprotokoll</w:t>
      </w:r>
      <w:bookmarkEnd w:id="21"/>
    </w:p>
    <w:p w14:paraId="1DD74CC7" w14:textId="3359794D" w:rsidR="007F6447" w:rsidRPr="007F6447" w:rsidRDefault="007F6447" w:rsidP="007F6447">
      <w:pPr>
        <w:rPr>
          <w:lang w:val="de-CH"/>
        </w:rPr>
      </w:pPr>
      <w:r>
        <w:rPr>
          <w:lang w:val="de-CH"/>
        </w:rPr>
        <w:t>.</w:t>
      </w:r>
    </w:p>
    <w:p w14:paraId="36EC5150" w14:textId="77777777" w:rsidR="008F46B9" w:rsidRDefault="008F46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7E60F75D" w14:textId="51B8BB0A" w:rsidR="00570CE3" w:rsidRDefault="00570CE3" w:rsidP="00570CE3">
      <w:pPr>
        <w:pStyle w:val="berschrift1"/>
        <w:rPr>
          <w:lang w:val="de-CH"/>
        </w:rPr>
      </w:pPr>
      <w:bookmarkStart w:id="22" w:name="_Toc83325302"/>
      <w:r w:rsidRPr="00424CF8">
        <w:rPr>
          <w:lang w:val="de-CH"/>
        </w:rPr>
        <w:lastRenderedPageBreak/>
        <w:t>Fazit</w:t>
      </w:r>
      <w:r w:rsidR="008F46B9">
        <w:rPr>
          <w:lang w:val="de-CH"/>
        </w:rPr>
        <w:t xml:space="preserve"> von Jason</w:t>
      </w:r>
      <w:bookmarkEnd w:id="22"/>
    </w:p>
    <w:p w14:paraId="78DE08E5" w14:textId="77777777" w:rsidR="00731BB4" w:rsidRDefault="008F46B9" w:rsidP="008F46B9">
      <w:pPr>
        <w:pStyle w:val="berschrift1"/>
        <w:rPr>
          <w:lang w:val="de-CH"/>
        </w:rPr>
      </w:pPr>
      <w:bookmarkStart w:id="23" w:name="_Toc83325303"/>
      <w:r>
        <w:rPr>
          <w:lang w:val="de-CH"/>
        </w:rPr>
        <w:t>Fazit von Metehan</w:t>
      </w:r>
      <w:bookmarkEnd w:id="23"/>
    </w:p>
    <w:p w14:paraId="14A7E674" w14:textId="77777777" w:rsidR="007C62FC" w:rsidRDefault="007C62FC" w:rsidP="007C62FC">
      <w:pPr>
        <w:pStyle w:val="berschrift1"/>
        <w:rPr>
          <w:lang w:val="de-CH"/>
        </w:rPr>
      </w:pPr>
      <w:bookmarkStart w:id="24" w:name="_Toc83325304"/>
      <w:r>
        <w:rPr>
          <w:lang w:val="de-CH"/>
        </w:rPr>
        <w:t>Fazit von Enes</w:t>
      </w:r>
      <w:bookmarkEnd w:id="24"/>
    </w:p>
    <w:p w14:paraId="46ECC273" w14:textId="77777777" w:rsidR="00BC6A4F" w:rsidRDefault="00BC6A4F" w:rsidP="00BC6A4F">
      <w:pPr>
        <w:pStyle w:val="berschrift1"/>
        <w:rPr>
          <w:lang w:val="de-CH"/>
        </w:rPr>
      </w:pPr>
      <w:bookmarkStart w:id="25" w:name="_Toc83325305"/>
      <w:r>
        <w:rPr>
          <w:lang w:val="de-CH"/>
        </w:rPr>
        <w:t>Fazit von Mikhail</w:t>
      </w:r>
      <w:bookmarkEnd w:id="25"/>
    </w:p>
    <w:p w14:paraId="05F58A8D" w14:textId="721A256B" w:rsidR="008D795C" w:rsidRDefault="008D795C" w:rsidP="00BC6A4F">
      <w:pPr>
        <w:rPr>
          <w:lang w:val="de-CH"/>
        </w:rPr>
      </w:pPr>
      <w:r>
        <w:rPr>
          <w:lang w:val="de-CH"/>
        </w:rPr>
        <w:br w:type="page"/>
      </w:r>
    </w:p>
    <w:p w14:paraId="7EFC7575" w14:textId="4CD5A626" w:rsidR="00570CE3" w:rsidRDefault="00570CE3" w:rsidP="00570CE3">
      <w:pPr>
        <w:pStyle w:val="berschrift1"/>
        <w:rPr>
          <w:lang w:val="de-CH"/>
        </w:rPr>
      </w:pPr>
      <w:bookmarkStart w:id="26" w:name="_Toc83325306"/>
      <w:r w:rsidRPr="00424CF8">
        <w:rPr>
          <w:lang w:val="de-CH"/>
        </w:rPr>
        <w:lastRenderedPageBreak/>
        <w:t>Glossar</w:t>
      </w:r>
      <w:bookmarkEnd w:id="26"/>
    </w:p>
    <w:p w14:paraId="38FCA9AF" w14:textId="11E66A4D" w:rsidR="00FC450C" w:rsidRDefault="00732A34" w:rsidP="00031465">
      <w:pPr>
        <w:pStyle w:val="berschrift2"/>
        <w:rPr>
          <w:lang w:val="de-CH"/>
        </w:rPr>
      </w:pPr>
      <w:bookmarkStart w:id="27" w:name="_Toc83325307"/>
      <w:r>
        <w:rPr>
          <w:lang w:val="de-CH"/>
        </w:rPr>
        <w:t>Literaturverzeichnis</w:t>
      </w:r>
      <w:bookmarkEnd w:id="27"/>
    </w:p>
    <w:p w14:paraId="4B05FD62" w14:textId="24AE661F" w:rsidR="00031465" w:rsidRDefault="00031465" w:rsidP="00031465">
      <w:pPr>
        <w:rPr>
          <w:i/>
          <w:iCs/>
          <w:lang w:val="de-CH"/>
        </w:rPr>
      </w:pPr>
      <w:r w:rsidRPr="005D5F2E">
        <w:rPr>
          <w:i/>
          <w:iCs/>
          <w:lang w:val="de-CH"/>
        </w:rPr>
        <w:t>Lohnansätze</w:t>
      </w:r>
      <w:r w:rsidR="00AC1544" w:rsidRPr="005D5F2E">
        <w:rPr>
          <w:i/>
          <w:iCs/>
          <w:lang w:val="de-CH"/>
        </w:rPr>
        <w:t xml:space="preserve">, in: SVA Aargau, </w:t>
      </w:r>
      <w:hyperlink r:id="rId11" w:tgtFrame="_blank" w:tooltip="https://www.sva-ag.ch/arbeitgebende/sie-als-arbeitgeber/lohn-und-beitrage/beitrage-und-verwaltungskosten" w:history="1">
        <w:r w:rsidR="00AC1544" w:rsidRPr="005D5F2E">
          <w:rPr>
            <w:rStyle w:val="Hyperlink"/>
            <w:rFonts w:ascii="Helvetica" w:hAnsi="Helvetica"/>
            <w:i/>
            <w:iCs/>
            <w:bdr w:val="none" w:sz="0" w:space="0" w:color="auto" w:frame="1"/>
            <w:lang w:val="de-CH"/>
          </w:rPr>
          <w:t>https://www.sva-ag.ch/arbeitgebende/sie-als-arbeitgeber/lohn-und-beitrage/beitrage-und-verwaltungskosten</w:t>
        </w:r>
      </w:hyperlink>
      <w:r w:rsidR="00895B32" w:rsidRPr="005D5F2E">
        <w:rPr>
          <w:i/>
          <w:iCs/>
          <w:lang w:val="de-CH"/>
        </w:rPr>
        <w:t>,</w:t>
      </w:r>
      <w:r w:rsidR="005D5F2E" w:rsidRPr="005D5F2E">
        <w:rPr>
          <w:i/>
          <w:iCs/>
          <w:lang w:val="de-CH"/>
        </w:rPr>
        <w:t xml:space="preserve"> heruntergeladen am: 11.11.2021</w:t>
      </w:r>
    </w:p>
    <w:p w14:paraId="2C0CEEF9" w14:textId="77777777" w:rsidR="005D5F2E" w:rsidRPr="005D5F2E" w:rsidRDefault="005D5F2E" w:rsidP="00031465">
      <w:pPr>
        <w:rPr>
          <w:i/>
          <w:iCs/>
          <w:lang w:val="de-CH"/>
        </w:rPr>
      </w:pPr>
    </w:p>
    <w:p w14:paraId="66F9C2AE" w14:textId="3B552927" w:rsidR="00883DCE" w:rsidRDefault="00883DCE" w:rsidP="00883DCE">
      <w:pPr>
        <w:pStyle w:val="berschrift2"/>
        <w:rPr>
          <w:lang w:val="de-CH"/>
        </w:rPr>
      </w:pPr>
      <w:bookmarkStart w:id="28" w:name="_Toc83325308"/>
      <w:r>
        <w:rPr>
          <w:lang w:val="de-CH"/>
        </w:rPr>
        <w:t>Abbildungsverzeichnis</w:t>
      </w:r>
      <w:bookmarkEnd w:id="28"/>
    </w:p>
    <w:p w14:paraId="04920C13" w14:textId="7FC1B87B" w:rsidR="004D6759" w:rsidRPr="00955DE9" w:rsidRDefault="004D6759" w:rsidP="00955DE9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</w:p>
    <w:sectPr w:rsidR="004D6759" w:rsidRPr="00955DE9" w:rsidSect="00DF4E2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4617" w14:textId="77777777" w:rsidR="005F4384" w:rsidRDefault="005F4384" w:rsidP="00F82302">
      <w:pPr>
        <w:spacing w:after="0" w:line="240" w:lineRule="auto"/>
      </w:pPr>
      <w:r>
        <w:separator/>
      </w:r>
    </w:p>
  </w:endnote>
  <w:endnote w:type="continuationSeparator" w:id="0">
    <w:p w14:paraId="7CD52E90" w14:textId="77777777" w:rsidR="005F4384" w:rsidRDefault="005F4384" w:rsidP="00F8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F20" w14:textId="5A6D6645" w:rsidR="00C42651" w:rsidRDefault="00DF4E22">
    <w:pPr>
      <w:pStyle w:val="Fuzeile"/>
    </w:pPr>
    <w:r>
      <w:tab/>
    </w:r>
    <w:r>
      <w:rPr>
        <w:lang w:val="de-DE"/>
      </w:rPr>
      <w:t xml:space="preserve">Seite |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0738" w14:textId="77777777" w:rsidR="005F4384" w:rsidRDefault="005F4384" w:rsidP="00F82302">
      <w:pPr>
        <w:spacing w:after="0" w:line="240" w:lineRule="auto"/>
      </w:pPr>
      <w:r>
        <w:separator/>
      </w:r>
    </w:p>
  </w:footnote>
  <w:footnote w:type="continuationSeparator" w:id="0">
    <w:p w14:paraId="6E494A77" w14:textId="77777777" w:rsidR="005F4384" w:rsidRDefault="005F4384" w:rsidP="00F82302">
      <w:pPr>
        <w:spacing w:after="0" w:line="240" w:lineRule="auto"/>
      </w:pPr>
      <w:r>
        <w:continuationSeparator/>
      </w:r>
    </w:p>
  </w:footnote>
  <w:footnote w:id="1">
    <w:p w14:paraId="3E277F13" w14:textId="7201B7A8" w:rsidR="005A37EF" w:rsidRPr="005A37EF" w:rsidRDefault="005A37E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3A2B3D">
        <w:rPr>
          <w:lang w:val="de-DE"/>
        </w:rPr>
        <w:t>Lohnansätze</w:t>
      </w:r>
      <w:r w:rsidR="00F47981">
        <w:rPr>
          <w:lang w:val="de-DE"/>
        </w:rPr>
        <w:t>, in: SVA Aargau, 11.11.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84F" w14:textId="475DFA36" w:rsidR="00C42651" w:rsidRPr="00FF07D9" w:rsidRDefault="00FF07D9">
    <w:pPr>
      <w:pStyle w:val="Kopfzeile"/>
      <w:rPr>
        <w:lang w:val="de-CH"/>
      </w:rPr>
    </w:pPr>
    <w:r w:rsidRPr="00FF07D9">
      <w:rPr>
        <w:lang w:val="de-CH"/>
      </w:rPr>
      <w:t>Metehan, Mikhail, Enes, Jason</w:t>
    </w:r>
    <w:r w:rsidRPr="00FF07D9">
      <w:rPr>
        <w:lang w:val="de-CH"/>
      </w:rPr>
      <w:tab/>
    </w:r>
    <w:r w:rsidRPr="00FF07D9">
      <w:rPr>
        <w:lang w:val="de-CH"/>
      </w:rPr>
      <w:tab/>
      <w:t>IDPA-Doku</w:t>
    </w:r>
    <w:r>
      <w:rPr>
        <w:lang w:val="de-CH"/>
      </w:rPr>
      <w:t>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3C6"/>
    <w:multiLevelType w:val="hybridMultilevel"/>
    <w:tmpl w:val="2B389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6857"/>
    <w:multiLevelType w:val="hybridMultilevel"/>
    <w:tmpl w:val="390A81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71F84"/>
    <w:multiLevelType w:val="hybridMultilevel"/>
    <w:tmpl w:val="5F269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C48FC"/>
    <w:multiLevelType w:val="hybridMultilevel"/>
    <w:tmpl w:val="81645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1A44"/>
    <w:multiLevelType w:val="hybridMultilevel"/>
    <w:tmpl w:val="D1AAE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F3BA5"/>
    <w:multiLevelType w:val="hybridMultilevel"/>
    <w:tmpl w:val="C4EC1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E3"/>
    <w:rsid w:val="00005077"/>
    <w:rsid w:val="00007F4A"/>
    <w:rsid w:val="00031465"/>
    <w:rsid w:val="00031ED0"/>
    <w:rsid w:val="0008486D"/>
    <w:rsid w:val="00087767"/>
    <w:rsid w:val="000C1F2D"/>
    <w:rsid w:val="000D6D58"/>
    <w:rsid w:val="000F2188"/>
    <w:rsid w:val="00111EF5"/>
    <w:rsid w:val="001735F4"/>
    <w:rsid w:val="00197329"/>
    <w:rsid w:val="001B2C72"/>
    <w:rsid w:val="001B78FC"/>
    <w:rsid w:val="00257EDF"/>
    <w:rsid w:val="00260F25"/>
    <w:rsid w:val="00271C6F"/>
    <w:rsid w:val="002A2812"/>
    <w:rsid w:val="002B31D0"/>
    <w:rsid w:val="00330C4C"/>
    <w:rsid w:val="0033784E"/>
    <w:rsid w:val="00365372"/>
    <w:rsid w:val="003A2B3D"/>
    <w:rsid w:val="003C3F68"/>
    <w:rsid w:val="003C5A92"/>
    <w:rsid w:val="003F15C4"/>
    <w:rsid w:val="00404509"/>
    <w:rsid w:val="00424CF8"/>
    <w:rsid w:val="004A5C26"/>
    <w:rsid w:val="004D6759"/>
    <w:rsid w:val="004E7061"/>
    <w:rsid w:val="00523258"/>
    <w:rsid w:val="00570CE3"/>
    <w:rsid w:val="0058596F"/>
    <w:rsid w:val="005A37EF"/>
    <w:rsid w:val="005D5F2E"/>
    <w:rsid w:val="005F4384"/>
    <w:rsid w:val="00631E2A"/>
    <w:rsid w:val="00692588"/>
    <w:rsid w:val="006B694B"/>
    <w:rsid w:val="006E37C1"/>
    <w:rsid w:val="007247C6"/>
    <w:rsid w:val="00731BB4"/>
    <w:rsid w:val="00732A34"/>
    <w:rsid w:val="0074065F"/>
    <w:rsid w:val="0077717E"/>
    <w:rsid w:val="00782979"/>
    <w:rsid w:val="007C2757"/>
    <w:rsid w:val="007C2C1A"/>
    <w:rsid w:val="007C62FC"/>
    <w:rsid w:val="007C7132"/>
    <w:rsid w:val="007E223C"/>
    <w:rsid w:val="007F2D5C"/>
    <w:rsid w:val="007F2F20"/>
    <w:rsid w:val="007F6447"/>
    <w:rsid w:val="00881C79"/>
    <w:rsid w:val="00883DCE"/>
    <w:rsid w:val="00895B32"/>
    <w:rsid w:val="008D795C"/>
    <w:rsid w:val="008F46B9"/>
    <w:rsid w:val="008F520D"/>
    <w:rsid w:val="009114A4"/>
    <w:rsid w:val="009168AC"/>
    <w:rsid w:val="00916E02"/>
    <w:rsid w:val="00955DE9"/>
    <w:rsid w:val="009B02D3"/>
    <w:rsid w:val="009D47E8"/>
    <w:rsid w:val="009E686C"/>
    <w:rsid w:val="009F0541"/>
    <w:rsid w:val="00A177B9"/>
    <w:rsid w:val="00A319BC"/>
    <w:rsid w:val="00A46DD6"/>
    <w:rsid w:val="00A959EB"/>
    <w:rsid w:val="00AA161F"/>
    <w:rsid w:val="00AC1544"/>
    <w:rsid w:val="00AC5302"/>
    <w:rsid w:val="00AC7D22"/>
    <w:rsid w:val="00AE13C1"/>
    <w:rsid w:val="00AF20D8"/>
    <w:rsid w:val="00B2589C"/>
    <w:rsid w:val="00B53FDA"/>
    <w:rsid w:val="00BC440B"/>
    <w:rsid w:val="00BC6A4F"/>
    <w:rsid w:val="00BD009B"/>
    <w:rsid w:val="00C410F6"/>
    <w:rsid w:val="00C42651"/>
    <w:rsid w:val="00C8102A"/>
    <w:rsid w:val="00CB0B34"/>
    <w:rsid w:val="00D20CD0"/>
    <w:rsid w:val="00D67749"/>
    <w:rsid w:val="00D81EC0"/>
    <w:rsid w:val="00D82B98"/>
    <w:rsid w:val="00D834BB"/>
    <w:rsid w:val="00DF4E22"/>
    <w:rsid w:val="00F06B45"/>
    <w:rsid w:val="00F33DF9"/>
    <w:rsid w:val="00F47981"/>
    <w:rsid w:val="00F61A31"/>
    <w:rsid w:val="00F76657"/>
    <w:rsid w:val="00F77514"/>
    <w:rsid w:val="00F82302"/>
    <w:rsid w:val="00FB7873"/>
    <w:rsid w:val="00FC450C"/>
    <w:rsid w:val="00FD0CBC"/>
    <w:rsid w:val="00FD398A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B47B8B"/>
  <w15:chartTrackingRefBased/>
  <w15:docId w15:val="{BB01F587-37A0-4F86-9159-68DC9D2B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7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70CE3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0CE3"/>
    <w:rPr>
      <w:rFonts w:eastAsiaTheme="minorEastAsia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70CE3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570CE3"/>
    <w:rPr>
      <w:rFonts w:cstheme="minorHAnsi"/>
      <w:b/>
      <w:bCs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C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0CE3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70CE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0CE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70C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70C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570C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0CE3"/>
    <w:pPr>
      <w:ind w:left="720"/>
      <w:contextualSpacing/>
    </w:pPr>
    <w:rPr>
      <w:lang w:val="en-US"/>
    </w:rPr>
  </w:style>
  <w:style w:type="table" w:styleId="Gitternetztabelle3Akzent5">
    <w:name w:val="Grid Table 3 Accent 5"/>
    <w:basedOn w:val="NormaleTabelle"/>
    <w:uiPriority w:val="48"/>
    <w:rsid w:val="00570CE3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570CE3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114A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230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2302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F82302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1B78FC"/>
  </w:style>
  <w:style w:type="paragraph" w:styleId="Abbildungsverzeichnis">
    <w:name w:val="table of figures"/>
    <w:basedOn w:val="Standard"/>
    <w:next w:val="Standard"/>
    <w:uiPriority w:val="99"/>
    <w:unhideWhenUsed/>
    <w:rsid w:val="00D20CD0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C4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65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4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651"/>
    <w:rPr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7F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va-ag.ch/arbeitgebende/sie-als-arbeitgeber/lohn-und-beitrage/beitrage-und-verwaltungskosten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84BF9CF7F345F2A88F57CACD8CA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39BF0-51F8-4100-A1D7-123992892B8E}"/>
      </w:docPartPr>
      <w:docPartBody>
        <w:p w:rsidR="004A4162" w:rsidRDefault="001C6BC7" w:rsidP="001C6BC7">
          <w:pPr>
            <w:pStyle w:val="B684BF9CF7F345F2A88F57CACD8CA93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87FF28AABD644306AC872DE24887B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043B0-DE65-4B52-9637-AE4EA933D4ED}"/>
      </w:docPartPr>
      <w:docPartBody>
        <w:p w:rsidR="004A4162" w:rsidRDefault="001C6BC7" w:rsidP="001C6BC7">
          <w:pPr>
            <w:pStyle w:val="87FF28AABD644306AC872DE24887B8A7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C7"/>
    <w:rsid w:val="001C6BC7"/>
    <w:rsid w:val="002D1ED5"/>
    <w:rsid w:val="004A4162"/>
    <w:rsid w:val="00C2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84BF9CF7F345F2A88F57CACD8CA93B">
    <w:name w:val="B684BF9CF7F345F2A88F57CACD8CA93B"/>
    <w:rsid w:val="001C6BC7"/>
  </w:style>
  <w:style w:type="paragraph" w:customStyle="1" w:styleId="87FF28AABD644306AC872DE24887B8A7">
    <w:name w:val="87FF28AABD644306AC872DE24887B8A7"/>
    <w:rsid w:val="001C6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3T00:00:00</PublishDate>
  <Abstract/>
  <CompanyAddress>I3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h21</b:Tag>
    <b:SourceType>InternetSite</b:SourceType>
    <b:Guid>{33AE1D40-DEBA-4F7A-A9CA-2E6BA5F8C67C}</b:Guid>
    <b:Title>Lohnansätze</b:Title>
    <b:Year>2021</b:Year>
    <b:Month>11</b:Month>
    <b:Day>11</b:Day>
    <b:URL>https://www.sva-ag.ch/arbeitgebende/sie-als-arbeitgeber/lohn-und-beitrage/beitrage-und-verwaltungskosten</b:URL>
    <b:Author>
      <b:Author>
        <b:NameList>
          <b:Person>
            <b:Last>Aargau</b:Last>
            <b:First>SV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A3FF9-5D7C-4A33-BBBD-AC919716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OKUMENTATION</vt:lpstr>
    </vt:vector>
  </TitlesOfParts>
  <Company>METEHAN, ENES, JASON, MIKHAIL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Währungsrechner</dc:subject>
  <dc:creator>Enes Junuzi</dc:creator>
  <cp:keywords/>
  <dc:description/>
  <cp:lastModifiedBy>Metehan.Altay</cp:lastModifiedBy>
  <cp:revision>93</cp:revision>
  <dcterms:created xsi:type="dcterms:W3CDTF">2021-09-23T13:27:00Z</dcterms:created>
  <dcterms:modified xsi:type="dcterms:W3CDTF">2021-11-11T13:08:00Z</dcterms:modified>
</cp:coreProperties>
</file>